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02" w:type="pct"/>
        <w:jc w:val="center"/>
        <w:tblCellSpacing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6537"/>
        <w:gridCol w:w="2944"/>
        <w:gridCol w:w="55"/>
        <w:gridCol w:w="4939"/>
      </w:tblGrid>
      <w:tr w:rsidR="00952FC7" w:rsidRPr="009C39E1" w:rsidTr="00952FC7">
        <w:trPr>
          <w:trHeight w:val="443"/>
          <w:tblCellSpacing w:w="0" w:type="dxa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952FC7" w:rsidRPr="009C39E1" w:rsidRDefault="00952FC7" w:rsidP="00952FC7">
            <w:pPr>
              <w:ind w:firstLine="8820"/>
              <w:jc w:val="center"/>
            </w:pPr>
          </w:p>
          <w:p w:rsidR="0051105E" w:rsidRPr="009C39E1" w:rsidRDefault="0051105E" w:rsidP="0051105E">
            <w:pPr>
              <w:ind w:firstLine="8364"/>
              <w:jc w:val="center"/>
            </w:pPr>
            <w:r w:rsidRPr="009C39E1">
              <w:t>УТВЕРЖДЕН</w:t>
            </w:r>
          </w:p>
          <w:p w:rsidR="0051105E" w:rsidRPr="009C39E1" w:rsidRDefault="00642C66" w:rsidP="0051105E">
            <w:pPr>
              <w:ind w:firstLine="8364"/>
              <w:jc w:val="center"/>
            </w:pPr>
            <w:r w:rsidRPr="009C39E1">
              <w:t xml:space="preserve">Постановлением </w:t>
            </w:r>
            <w:r w:rsidR="0051105E" w:rsidRPr="009C39E1">
              <w:t xml:space="preserve"> администрации </w:t>
            </w:r>
          </w:p>
          <w:p w:rsidR="0051105E" w:rsidRPr="009C39E1" w:rsidRDefault="0051105E" w:rsidP="0051105E">
            <w:pPr>
              <w:ind w:firstLine="8364"/>
              <w:jc w:val="center"/>
            </w:pPr>
            <w:r w:rsidRPr="009C39E1">
              <w:t xml:space="preserve">муниципального образования </w:t>
            </w:r>
          </w:p>
          <w:p w:rsidR="0051105E" w:rsidRPr="009C39E1" w:rsidRDefault="0051105E" w:rsidP="0051105E">
            <w:pPr>
              <w:ind w:firstLine="8364"/>
              <w:jc w:val="center"/>
            </w:pP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униципальный район </w:t>
            </w:r>
          </w:p>
          <w:p w:rsidR="0051105E" w:rsidRPr="009C39E1" w:rsidRDefault="0051105E" w:rsidP="0051105E">
            <w:pPr>
              <w:ind w:firstLine="8364"/>
              <w:jc w:val="center"/>
            </w:pPr>
            <w:r w:rsidRPr="009C39E1">
              <w:t>Ленинградской области</w:t>
            </w:r>
          </w:p>
          <w:p w:rsidR="0051105E" w:rsidRPr="009C39E1" w:rsidRDefault="0051105E" w:rsidP="0051105E">
            <w:pPr>
              <w:ind w:firstLine="8364"/>
              <w:jc w:val="center"/>
            </w:pPr>
            <w:r w:rsidRPr="009C39E1">
              <w:t>от     ____      марта</w:t>
            </w:r>
            <w:r w:rsidR="00742DE8" w:rsidRPr="009C39E1">
              <w:t xml:space="preserve"> </w:t>
            </w:r>
            <w:r w:rsidRPr="009C39E1">
              <w:t xml:space="preserve"> 2017 года № _____</w:t>
            </w:r>
            <w:r w:rsidR="00770E10" w:rsidRPr="009C39E1">
              <w:t xml:space="preserve"> </w:t>
            </w:r>
          </w:p>
          <w:p w:rsidR="00952FC7" w:rsidRPr="009C39E1" w:rsidRDefault="00742DE8" w:rsidP="00742DE8">
            <w:pPr>
              <w:ind w:firstLine="8364"/>
              <w:jc w:val="center"/>
            </w:pPr>
            <w:r w:rsidRPr="009C39E1">
              <w:t>(Приложение 1)</w:t>
            </w:r>
          </w:p>
          <w:p w:rsidR="00742DE8" w:rsidRPr="009C39E1" w:rsidRDefault="00742DE8" w:rsidP="00742DE8">
            <w:pPr>
              <w:ind w:firstLine="8364"/>
              <w:jc w:val="center"/>
            </w:pPr>
          </w:p>
          <w:p w:rsidR="00952FC7" w:rsidRPr="009C39E1" w:rsidRDefault="0077217A" w:rsidP="00952FC7">
            <w:pPr>
              <w:jc w:val="center"/>
              <w:rPr>
                <w:b/>
              </w:rPr>
            </w:pPr>
            <w:r w:rsidRPr="009C39E1">
              <w:rPr>
                <w:b/>
              </w:rPr>
              <w:t>П</w:t>
            </w:r>
            <w:r w:rsidR="00952FC7" w:rsidRPr="009C39E1">
              <w:rPr>
                <w:b/>
              </w:rPr>
              <w:t>лан</w:t>
            </w:r>
          </w:p>
          <w:p w:rsidR="00952FC7" w:rsidRPr="009C39E1" w:rsidRDefault="00952FC7" w:rsidP="00952FC7">
            <w:pPr>
              <w:jc w:val="center"/>
              <w:rPr>
                <w:b/>
              </w:rPr>
            </w:pPr>
            <w:r w:rsidRPr="009C39E1">
              <w:rPr>
                <w:b/>
              </w:rPr>
              <w:t xml:space="preserve">по противодействию коррупции </w:t>
            </w:r>
          </w:p>
          <w:p w:rsidR="00952FC7" w:rsidRPr="009C39E1" w:rsidRDefault="00952FC7" w:rsidP="00952FC7">
            <w:pPr>
              <w:jc w:val="center"/>
              <w:rPr>
                <w:b/>
              </w:rPr>
            </w:pPr>
            <w:r w:rsidRPr="009C39E1">
              <w:rPr>
                <w:b/>
              </w:rPr>
              <w:t xml:space="preserve">в </w:t>
            </w:r>
            <w:r w:rsidR="00742DE8" w:rsidRPr="009C39E1">
              <w:rPr>
                <w:b/>
              </w:rPr>
              <w:t xml:space="preserve">администрации </w:t>
            </w:r>
            <w:r w:rsidRPr="009C39E1">
              <w:rPr>
                <w:b/>
              </w:rPr>
              <w:t xml:space="preserve"> </w:t>
            </w:r>
            <w:r w:rsidR="000556F8" w:rsidRPr="009C39E1">
              <w:rPr>
                <w:b/>
              </w:rPr>
              <w:t xml:space="preserve">муниципального образования </w:t>
            </w:r>
            <w:proofErr w:type="spellStart"/>
            <w:r w:rsidR="000556F8" w:rsidRPr="009C39E1">
              <w:rPr>
                <w:b/>
              </w:rPr>
              <w:t>Приозерский</w:t>
            </w:r>
            <w:proofErr w:type="spellEnd"/>
            <w:r w:rsidR="000556F8" w:rsidRPr="009C39E1">
              <w:rPr>
                <w:b/>
              </w:rPr>
              <w:t xml:space="preserve"> </w:t>
            </w:r>
          </w:p>
          <w:p w:rsidR="00952FC7" w:rsidRPr="009C39E1" w:rsidRDefault="000556F8" w:rsidP="00742DE8">
            <w:pPr>
              <w:jc w:val="center"/>
              <w:rPr>
                <w:b/>
              </w:rPr>
            </w:pPr>
            <w:r w:rsidRPr="009C39E1">
              <w:rPr>
                <w:b/>
              </w:rPr>
              <w:t xml:space="preserve">муниципальный район </w:t>
            </w:r>
            <w:r w:rsidR="00952FC7" w:rsidRPr="009C39E1">
              <w:rPr>
                <w:b/>
              </w:rPr>
              <w:t>Ленинградской области</w:t>
            </w:r>
            <w:r w:rsidR="006D436D" w:rsidRPr="009C39E1">
              <w:rPr>
                <w:b/>
              </w:rPr>
              <w:t xml:space="preserve"> </w:t>
            </w:r>
            <w:r w:rsidR="00243109">
              <w:rPr>
                <w:b/>
              </w:rPr>
              <w:t>и е</w:t>
            </w:r>
            <w:r w:rsidR="0040407B">
              <w:rPr>
                <w:b/>
              </w:rPr>
              <w:t>ё</w:t>
            </w:r>
            <w:r w:rsidR="00243109">
              <w:rPr>
                <w:b/>
              </w:rPr>
              <w:t xml:space="preserve"> самостоятельных структурных подразделениях </w:t>
            </w:r>
            <w:r w:rsidR="006D436D" w:rsidRPr="009C39E1">
              <w:rPr>
                <w:b/>
              </w:rPr>
              <w:t>на 2017 – 2018 годы</w:t>
            </w:r>
          </w:p>
          <w:p w:rsidR="00952FC7" w:rsidRPr="009C39E1" w:rsidRDefault="00952FC7" w:rsidP="00742DE8"/>
          <w:p w:rsidR="00952FC7" w:rsidRPr="009C39E1" w:rsidRDefault="00952FC7" w:rsidP="00733571">
            <w:pPr>
              <w:jc w:val="center"/>
            </w:pPr>
          </w:p>
        </w:tc>
      </w:tr>
      <w:tr w:rsidR="00380A26" w:rsidRPr="009C39E1" w:rsidTr="00822057">
        <w:trPr>
          <w:trHeight w:val="443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952FC7">
            <w:pPr>
              <w:jc w:val="center"/>
              <w:rPr>
                <w:b/>
                <w:bCs/>
              </w:rPr>
            </w:pPr>
            <w:r w:rsidRPr="009C39E1">
              <w:rPr>
                <w:b/>
                <w:bCs/>
              </w:rPr>
              <w:t>№№</w:t>
            </w:r>
          </w:p>
          <w:p w:rsidR="00380A26" w:rsidRPr="009C39E1" w:rsidRDefault="00380A26" w:rsidP="00952FC7">
            <w:pPr>
              <w:jc w:val="center"/>
              <w:rPr>
                <w:b/>
                <w:bCs/>
              </w:rPr>
            </w:pPr>
            <w:proofErr w:type="gramStart"/>
            <w:r w:rsidRPr="009C39E1">
              <w:rPr>
                <w:b/>
                <w:bCs/>
              </w:rPr>
              <w:t>п</w:t>
            </w:r>
            <w:proofErr w:type="gramEnd"/>
            <w:r w:rsidRPr="009C39E1">
              <w:rPr>
                <w:b/>
                <w:bCs/>
              </w:rPr>
              <w:t>/п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ind w:left="118" w:firstLine="298"/>
              <w:jc w:val="center"/>
              <w:rPr>
                <w:b/>
                <w:bCs/>
              </w:rPr>
            </w:pPr>
            <w:r w:rsidRPr="009C39E1">
              <w:rPr>
                <w:b/>
                <w:bCs/>
              </w:rPr>
              <w:t>Мероприятие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952FC7">
            <w:pPr>
              <w:jc w:val="center"/>
              <w:rPr>
                <w:b/>
                <w:bCs/>
              </w:rPr>
            </w:pPr>
            <w:r w:rsidRPr="009C39E1">
              <w:rPr>
                <w:b/>
                <w:bCs/>
              </w:rPr>
              <w:t xml:space="preserve">Срок </w:t>
            </w:r>
          </w:p>
          <w:p w:rsidR="00380A26" w:rsidRPr="009C39E1" w:rsidRDefault="00380A26" w:rsidP="00952FC7">
            <w:pPr>
              <w:jc w:val="center"/>
              <w:rPr>
                <w:b/>
                <w:bCs/>
              </w:rPr>
            </w:pPr>
            <w:r w:rsidRPr="009C39E1">
              <w:rPr>
                <w:b/>
                <w:bCs/>
              </w:rPr>
              <w:t>исполнения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rPr>
                <w:b/>
                <w:bCs/>
              </w:rPr>
              <w:t>Исполнители</w:t>
            </w:r>
          </w:p>
        </w:tc>
      </w:tr>
      <w:tr w:rsidR="00520736" w:rsidRPr="009C39E1" w:rsidTr="00952FC7">
        <w:trPr>
          <w:trHeight w:val="616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9C39E1" w:rsidRDefault="00C61C47" w:rsidP="00733571">
            <w:pPr>
              <w:ind w:left="238" w:firstLine="238"/>
              <w:jc w:val="center"/>
              <w:rPr>
                <w:b/>
                <w:bCs/>
              </w:rPr>
            </w:pPr>
          </w:p>
          <w:p w:rsidR="00C61C47" w:rsidRPr="009C39E1" w:rsidRDefault="00B6232D" w:rsidP="003A14A8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  <w:r w:rsidRPr="009C39E1">
              <w:rPr>
                <w:b/>
                <w:bCs/>
              </w:rPr>
              <w:t xml:space="preserve">ПРАВОВОЕ ОБЕСПЕЧЕНИЕ ПРОТИВОДЕЙСТВИЯ КОРРУПЦИИ </w:t>
            </w:r>
          </w:p>
        </w:tc>
      </w:tr>
      <w:tr w:rsidR="00380A26" w:rsidRPr="009C39E1" w:rsidTr="00822057">
        <w:trPr>
          <w:trHeight w:val="553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1.1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C43F97">
            <w:pPr>
              <w:ind w:left="118" w:right="115"/>
              <w:jc w:val="both"/>
            </w:pPr>
            <w:r w:rsidRPr="009C39E1">
              <w:t xml:space="preserve">Мониторинг изменений законодательства Российской Федерации на предмет необходимости внесения изменений в правовые акты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Ежемесячно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733571">
            <w:r w:rsidRPr="009C39E1">
              <w:t xml:space="preserve">Руководители отраслевых органов и структурных подразделений 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822057">
        <w:trPr>
          <w:trHeight w:val="553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1.2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C43F97">
            <w:pPr>
              <w:ind w:left="118" w:right="115"/>
              <w:jc w:val="both"/>
            </w:pPr>
            <w:r w:rsidRPr="009C39E1">
              <w:t xml:space="preserve">Проведение мониторинга </w:t>
            </w:r>
            <w:proofErr w:type="spellStart"/>
            <w:r w:rsidRPr="009C39E1">
              <w:t>правоприменения</w:t>
            </w:r>
            <w:proofErr w:type="spellEnd"/>
            <w:r w:rsidRPr="009C39E1">
              <w:t xml:space="preserve"> нормативных правовых актов 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 в соответствии планом мониторинга </w:t>
            </w:r>
            <w:proofErr w:type="spellStart"/>
            <w:r w:rsidRPr="009C39E1">
              <w:t>правоприменения</w:t>
            </w:r>
            <w:proofErr w:type="spellEnd"/>
            <w:r w:rsidRPr="009C39E1">
              <w:t xml:space="preserve"> в Российской Федерации на текущий год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 xml:space="preserve">В соответствии </w:t>
            </w:r>
          </w:p>
          <w:p w:rsidR="00380A26" w:rsidRPr="009C39E1" w:rsidRDefault="00380A26" w:rsidP="00133BA0">
            <w:pPr>
              <w:jc w:val="center"/>
            </w:pPr>
            <w:r w:rsidRPr="009C39E1">
              <w:t>с Планом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733571">
            <w:r w:rsidRPr="009C39E1">
              <w:t xml:space="preserve">Руководители отраслевых органов и структурных подразделений 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822057">
        <w:trPr>
          <w:trHeight w:val="553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1.3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C43F97">
            <w:pPr>
              <w:ind w:left="118" w:right="115"/>
              <w:jc w:val="both"/>
              <w:rPr>
                <w:color w:val="000000"/>
                <w:lang w:bidi="ru-RU"/>
              </w:rPr>
            </w:pPr>
            <w:r w:rsidRPr="009C39E1">
              <w:t xml:space="preserve">Поддержание Порядка проведения антикоррупционной экспертизы нормативных правовых актов и проектов нормативных правовых актов  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 в актуальном состоянии в соответствии с нормами федерального законодательства в сфере противодействия коррупции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По мере необходимости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733571">
            <w:r w:rsidRPr="009C39E1">
              <w:t xml:space="preserve">Юридический отдел 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822057">
        <w:trPr>
          <w:trHeight w:val="553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1.4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C43F97">
            <w:pPr>
              <w:ind w:left="118" w:right="115"/>
              <w:jc w:val="both"/>
              <w:rPr>
                <w:color w:val="000000"/>
                <w:lang w:bidi="ru-RU"/>
              </w:rPr>
            </w:pPr>
            <w:r w:rsidRPr="009C39E1">
              <w:t xml:space="preserve">Проведение антикоррупционной экспертизы нормативных правовых актов 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 </w:t>
            </w:r>
            <w:r w:rsidRPr="009C39E1">
              <w:lastRenderedPageBreak/>
              <w:t>при мониторинге их применения и проектов нормативных правовых актов органов местного самоуправления при проведении их правовой (юридической) экспертизы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lastRenderedPageBreak/>
              <w:t>По мере необходимости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733571">
            <w:r w:rsidRPr="009C39E1">
              <w:t xml:space="preserve">Юридический отдел 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822057">
        <w:trPr>
          <w:trHeight w:val="553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lastRenderedPageBreak/>
              <w:t>1.5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C43F97">
            <w:pPr>
              <w:ind w:left="118" w:right="115"/>
              <w:jc w:val="both"/>
              <w:rPr>
                <w:color w:val="000000"/>
                <w:lang w:bidi="ru-RU"/>
              </w:rPr>
            </w:pPr>
            <w:r w:rsidRPr="009C39E1">
              <w:t xml:space="preserve">Размещение проектов нормативных правовых актов органов местного самоуправления на официальном сайте 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По мере необходимости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0556F8">
            <w:pPr>
              <w:ind w:right="170"/>
              <w:jc w:val="both"/>
            </w:pPr>
            <w:r w:rsidRPr="009C39E1">
              <w:t>Отдел по информации, печати, телекоммуникациям, общественным и внешним связям;</w:t>
            </w:r>
          </w:p>
          <w:p w:rsidR="00380A26" w:rsidRPr="009C39E1" w:rsidRDefault="00380A26" w:rsidP="00733571">
            <w:r w:rsidRPr="009C39E1">
              <w:t>Сектор по автоматизации и телекоммуникациям</w:t>
            </w:r>
          </w:p>
        </w:tc>
      </w:tr>
      <w:tr w:rsidR="00380A26" w:rsidRPr="009C39E1" w:rsidTr="00822057">
        <w:trPr>
          <w:trHeight w:val="553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1.6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FD3E72">
            <w:pPr>
              <w:ind w:left="118" w:right="115"/>
              <w:jc w:val="both"/>
              <w:rPr>
                <w:color w:val="000000"/>
                <w:lang w:bidi="ru-RU"/>
              </w:rPr>
            </w:pPr>
            <w:r w:rsidRPr="009C39E1">
              <w:t xml:space="preserve">Закрепление обязанностей по проведению антикоррупционной экспертизы нормативных правовых актов и проектов нормативных правовых актов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 в должностных инструкциях муниципальных служащих, определенных ответственными за ее проведение 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</w:p>
          <w:p w:rsidR="00380A26" w:rsidRPr="009C39E1" w:rsidRDefault="00380A26" w:rsidP="009B35D1">
            <w:pPr>
              <w:jc w:val="center"/>
            </w:pPr>
            <w:r w:rsidRPr="009C39E1">
              <w:t xml:space="preserve">По мере необходимости 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733571">
            <w:r w:rsidRPr="009C39E1">
              <w:t xml:space="preserve">Руководители отраслевых органов и структурных подразделений 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822057">
        <w:trPr>
          <w:trHeight w:val="553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1.7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4100AB">
            <w:pPr>
              <w:ind w:left="118" w:right="115"/>
              <w:jc w:val="both"/>
              <w:rPr>
                <w:color w:val="000000"/>
                <w:lang w:bidi="ru-RU"/>
              </w:rPr>
            </w:pPr>
            <w:r w:rsidRPr="009C39E1">
              <w:t xml:space="preserve">Создание и поддержание в актуальном состоянии реестра действующих нормативных правовых актов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, размещение указанного реестра на официальном сайте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 в информационно-телекоммуникационной сети «Интернет»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272121">
            <w:pPr>
              <w:jc w:val="center"/>
            </w:pPr>
            <w:r w:rsidRPr="009C39E1">
              <w:t xml:space="preserve">IV квартал </w:t>
            </w:r>
          </w:p>
          <w:p w:rsidR="00380A26" w:rsidRPr="009C39E1" w:rsidRDefault="00380A26" w:rsidP="00272121">
            <w:pPr>
              <w:jc w:val="center"/>
            </w:pPr>
            <w:r w:rsidRPr="009C39E1">
              <w:t xml:space="preserve">текущего года </w:t>
            </w:r>
          </w:p>
          <w:p w:rsidR="00380A26" w:rsidRPr="009C39E1" w:rsidRDefault="00380A26" w:rsidP="00733571">
            <w:pPr>
              <w:jc w:val="center"/>
            </w:pPr>
            <w:r w:rsidRPr="009C39E1">
              <w:t>(далее на постоянной основе)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733571">
            <w:r w:rsidRPr="009C39E1">
              <w:t xml:space="preserve">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822057">
        <w:trPr>
          <w:trHeight w:val="553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1.8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D7799B">
            <w:pPr>
              <w:ind w:left="118" w:right="115"/>
              <w:jc w:val="both"/>
              <w:rPr>
                <w:color w:val="000000"/>
                <w:lang w:bidi="ru-RU"/>
              </w:rPr>
            </w:pPr>
            <w:proofErr w:type="gramStart"/>
            <w:r w:rsidRPr="009C39E1">
              <w:rPr>
                <w:color w:val="000000"/>
                <w:lang w:bidi="ru-RU"/>
              </w:rPr>
              <w:t>Подготовка сводной статистической информации о проведении органами местного самоуправления</w:t>
            </w:r>
            <w:r w:rsidRPr="009C39E1">
              <w:t xml:space="preserve"> администрации </w:t>
            </w:r>
            <w:r w:rsidRPr="009C39E1">
              <w:rPr>
                <w:color w:val="000000"/>
                <w:lang w:bidi="ru-RU"/>
              </w:rPr>
              <w:t xml:space="preserve">МО </w:t>
            </w:r>
            <w:proofErr w:type="spellStart"/>
            <w:r w:rsidRPr="009C39E1">
              <w:rPr>
                <w:color w:val="000000"/>
                <w:lang w:bidi="ru-RU"/>
              </w:rPr>
              <w:t>Приозерский</w:t>
            </w:r>
            <w:proofErr w:type="spellEnd"/>
            <w:r w:rsidRPr="009C39E1">
              <w:rPr>
                <w:color w:val="000000"/>
                <w:lang w:bidi="ru-RU"/>
              </w:rPr>
              <w:t xml:space="preserve"> МР ЛО в муниципальном районе антикоррупционной экспертизы муниципальных нормативных правовых актов и их проектов, в том числе о наиболее часто выявляемых при проведении антикоррупционной экспертизы </w:t>
            </w:r>
            <w:proofErr w:type="spellStart"/>
            <w:r w:rsidRPr="009C39E1">
              <w:rPr>
                <w:color w:val="000000"/>
                <w:lang w:bidi="ru-RU"/>
              </w:rPr>
              <w:t>коррупциогенных</w:t>
            </w:r>
            <w:proofErr w:type="spellEnd"/>
            <w:r w:rsidRPr="009C39E1">
              <w:rPr>
                <w:color w:val="000000"/>
                <w:lang w:bidi="ru-RU"/>
              </w:rPr>
              <w:t xml:space="preserve"> факторах.</w:t>
            </w:r>
            <w:proofErr w:type="gramEnd"/>
          </w:p>
          <w:p w:rsidR="00380A26" w:rsidRPr="009C39E1" w:rsidRDefault="00380A26" w:rsidP="00EC2610">
            <w:pPr>
              <w:ind w:left="118" w:right="115"/>
              <w:jc w:val="both"/>
            </w:pPr>
            <w:r w:rsidRPr="009C39E1">
              <w:rPr>
                <w:color w:val="000000"/>
                <w:lang w:bidi="ru-RU"/>
              </w:rPr>
              <w:t xml:space="preserve">Представление указанной информации в комиссию   по противодействию коррупции в муниципальном </w:t>
            </w:r>
            <w:r w:rsidRPr="009C39E1">
              <w:rPr>
                <w:lang w:bidi="ru-RU"/>
              </w:rPr>
              <w:t xml:space="preserve">образовании </w:t>
            </w:r>
            <w:r w:rsidRPr="009C39E1">
              <w:rPr>
                <w:color w:val="000000"/>
                <w:lang w:bidi="ru-RU"/>
              </w:rPr>
              <w:t>и, рассмотрение которой с участием представителей прокуратуры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На полугодовой основе</w:t>
            </w:r>
          </w:p>
          <w:p w:rsidR="00380A26" w:rsidRPr="009C39E1" w:rsidRDefault="00380A26" w:rsidP="00C62048">
            <w:pPr>
              <w:jc w:val="center"/>
            </w:pP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EC356D">
            <w:r w:rsidRPr="009C39E1">
              <w:t xml:space="preserve">Юридический отдел 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  <w:r w:rsidR="00EC356D" w:rsidRPr="009C39E1">
              <w:t xml:space="preserve">    </w:t>
            </w:r>
          </w:p>
        </w:tc>
      </w:tr>
      <w:tr w:rsidR="00520736" w:rsidRPr="009C39E1" w:rsidTr="00952FC7">
        <w:trPr>
          <w:trHeight w:val="345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776" w:rsidRPr="009C39E1" w:rsidRDefault="00826643" w:rsidP="003A14A8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  <w:r w:rsidRPr="009C39E1">
              <w:rPr>
                <w:b/>
                <w:bCs/>
              </w:rPr>
              <w:t>ВОПРОСЫ КАДРОВОЙ ПОЛИТИКИ</w:t>
            </w:r>
          </w:p>
        </w:tc>
      </w:tr>
      <w:tr w:rsidR="00BD0B99" w:rsidRPr="009C39E1" w:rsidTr="00952FC7">
        <w:trPr>
          <w:trHeight w:val="551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9C39E1" w:rsidRDefault="00D967D8" w:rsidP="003A14A8">
            <w:pPr>
              <w:pStyle w:val="aa"/>
              <w:ind w:left="360"/>
              <w:jc w:val="center"/>
              <w:rPr>
                <w:b/>
                <w:bCs/>
              </w:rPr>
            </w:pPr>
            <w:r w:rsidRPr="009C39E1">
              <w:rPr>
                <w:b/>
                <w:bCs/>
              </w:rPr>
              <w:t>2</w:t>
            </w:r>
            <w:r w:rsidR="00BD0B99" w:rsidRPr="009C39E1">
              <w:rPr>
                <w:b/>
                <w:bCs/>
              </w:rPr>
              <w:t>.1. Профилактика коррупционных и иных правонарушений</w:t>
            </w:r>
          </w:p>
        </w:tc>
      </w:tr>
      <w:tr w:rsidR="00380A26" w:rsidRPr="009C39E1" w:rsidTr="00822057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lastRenderedPageBreak/>
              <w:t>2.1.1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5406" w:rsidRPr="009C39E1" w:rsidRDefault="00380A26" w:rsidP="00D25406">
            <w:pPr>
              <w:ind w:left="118" w:right="115"/>
              <w:jc w:val="both"/>
              <w:rPr>
                <w:color w:val="FF0000"/>
              </w:rPr>
            </w:pPr>
            <w:proofErr w:type="gramStart"/>
            <w:r w:rsidRPr="009C39E1">
              <w:t>Организация контроля за представлением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</w:t>
            </w:r>
            <w:r w:rsidR="000C1676" w:rsidRPr="009C39E1">
              <w:t xml:space="preserve"> </w:t>
            </w:r>
            <w:r w:rsidRPr="009C39E1">
              <w:t>в порядке, установленном законодательством</w:t>
            </w:r>
            <w:r w:rsidR="004658C9" w:rsidRPr="009C39E1">
              <w:t xml:space="preserve"> лицами, замещающими должности муниципальной службы или претендующими на должности муниципальной службы  администрации МО </w:t>
            </w:r>
            <w:proofErr w:type="spellStart"/>
            <w:r w:rsidR="004658C9" w:rsidRPr="009C39E1">
              <w:t>Приозерский</w:t>
            </w:r>
            <w:proofErr w:type="spellEnd"/>
            <w:r w:rsidR="004658C9" w:rsidRPr="009C39E1">
              <w:t xml:space="preserve"> МР</w:t>
            </w:r>
            <w:r w:rsidR="00D25406" w:rsidRPr="009C39E1">
              <w:t>, включенные в перечень</w:t>
            </w:r>
            <w:r w:rsidR="000C1676" w:rsidRPr="009C39E1">
              <w:t>, утв. Постановлением администрации</w:t>
            </w:r>
            <w:proofErr w:type="gramEnd"/>
            <w:r w:rsidR="000C1676" w:rsidRPr="009C39E1">
              <w:t xml:space="preserve"> от 21.01.2013 № 84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EC25B8" w:rsidP="00C61C47">
            <w:pPr>
              <w:jc w:val="center"/>
            </w:pPr>
            <w:r w:rsidRPr="009C39E1">
              <w:t xml:space="preserve">Январь – апрель текущего </w:t>
            </w:r>
            <w:r w:rsidR="00380A26" w:rsidRPr="009C39E1">
              <w:t>и последующего года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733571">
            <w:r w:rsidRPr="009C39E1">
              <w:t xml:space="preserve">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822057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2.1.2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A46D4E">
            <w:pPr>
              <w:ind w:left="118" w:right="115"/>
              <w:jc w:val="both"/>
            </w:pPr>
            <w:proofErr w:type="gramStart"/>
            <w:r w:rsidRPr="009C39E1">
              <w:t xml:space="preserve">Организация размещения </w:t>
            </w:r>
            <w:r w:rsidR="00A46D4E" w:rsidRPr="009C39E1">
              <w:t xml:space="preserve">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 </w:t>
            </w:r>
            <w:r w:rsidRPr="009C39E1">
              <w:t xml:space="preserve">представленных </w:t>
            </w:r>
            <w:r w:rsidR="0097188A" w:rsidRPr="009C39E1">
              <w:t xml:space="preserve">лицами, замещающими должности муниципальной службы администрации МО </w:t>
            </w:r>
            <w:proofErr w:type="spellStart"/>
            <w:r w:rsidR="0097188A" w:rsidRPr="009C39E1">
              <w:t>Приозерский</w:t>
            </w:r>
            <w:proofErr w:type="spellEnd"/>
            <w:r w:rsidR="0097188A" w:rsidRPr="009C39E1">
              <w:t xml:space="preserve"> МР ЛО, по перечню</w:t>
            </w:r>
            <w:r w:rsidRPr="009C39E1">
              <w:t xml:space="preserve">, </w:t>
            </w:r>
            <w:r w:rsidR="000C1676" w:rsidRPr="009C39E1">
              <w:t xml:space="preserve">утв. Постановлением администрации от 21.01.2013 № 84,  </w:t>
            </w:r>
            <w:r w:rsidRPr="009C39E1">
              <w:t>в информационно-телекоммуникационной сети «Интернет» на официальном сайте  администрации</w:t>
            </w:r>
            <w:proofErr w:type="gramEnd"/>
            <w:r w:rsidRPr="009C39E1">
              <w:t xml:space="preserve">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 в порядке, установленном законодательством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0C1676">
            <w:r w:rsidRPr="009C39E1"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733571">
            <w:r w:rsidRPr="009C39E1">
              <w:t xml:space="preserve">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822057">
        <w:trPr>
          <w:trHeight w:val="694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2.1.3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E77A3C">
            <w:pPr>
              <w:ind w:left="118" w:right="115"/>
              <w:jc w:val="both"/>
            </w:pPr>
            <w:proofErr w:type="gramStart"/>
            <w:r w:rsidRPr="009C39E1">
              <w:t xml:space="preserve">Проведение анализа </w:t>
            </w:r>
            <w:r w:rsidR="00387A35" w:rsidRPr="009C39E1">
              <w:t xml:space="preserve">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 представленных лицами, замещающими должности муниципальной службы администрации МО </w:t>
            </w:r>
            <w:proofErr w:type="spellStart"/>
            <w:r w:rsidR="00387A35" w:rsidRPr="009C39E1">
              <w:t>Приозерский</w:t>
            </w:r>
            <w:proofErr w:type="spellEnd"/>
            <w:r w:rsidR="00387A35" w:rsidRPr="009C39E1">
              <w:t xml:space="preserve"> МР ЛО, по перечню</w:t>
            </w:r>
            <w:r w:rsidR="000C1676" w:rsidRPr="009C39E1">
              <w:t>, утв. Постановлением администрации от 21.01.2013 № 84</w:t>
            </w:r>
            <w:proofErr w:type="gramEnd"/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A35" w:rsidRPr="009C39E1" w:rsidRDefault="000C1676" w:rsidP="000C1676">
            <w:pPr>
              <w:jc w:val="center"/>
              <w:rPr>
                <w:color w:val="FF0000"/>
              </w:rPr>
            </w:pPr>
            <w:r w:rsidRPr="009C39E1">
              <w:t xml:space="preserve"> В </w:t>
            </w:r>
            <w:r w:rsidR="00387A35" w:rsidRPr="009C39E1">
              <w:t>течени</w:t>
            </w:r>
            <w:r w:rsidRPr="009C39E1">
              <w:t xml:space="preserve">е </w:t>
            </w:r>
            <w:r w:rsidR="00387A35" w:rsidRPr="009C39E1">
              <w:t>месяца</w:t>
            </w:r>
            <w:r w:rsidRPr="009C39E1">
              <w:t xml:space="preserve"> 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733571">
            <w:r w:rsidRPr="009C39E1">
              <w:t xml:space="preserve">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822057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0C1676">
            <w:pPr>
              <w:jc w:val="center"/>
            </w:pPr>
            <w:r w:rsidRPr="009C39E1">
              <w:lastRenderedPageBreak/>
              <w:t>2.1.</w:t>
            </w:r>
            <w:r w:rsidR="000C1676" w:rsidRPr="009C39E1">
              <w:t>4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C61C47">
            <w:pPr>
              <w:ind w:left="118" w:right="115"/>
              <w:jc w:val="both"/>
            </w:pPr>
            <w:r w:rsidRPr="009C39E1">
              <w:t>Проведение в установленном законом порядке  проверок:</w:t>
            </w:r>
          </w:p>
          <w:p w:rsidR="00380A26" w:rsidRPr="009C39E1" w:rsidRDefault="00380A26" w:rsidP="00C61C47">
            <w:pPr>
              <w:ind w:left="118" w:right="115"/>
              <w:jc w:val="both"/>
            </w:pPr>
            <w:r w:rsidRPr="009C39E1"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380A26" w:rsidRPr="009C39E1" w:rsidRDefault="00380A26" w:rsidP="00FF13DA">
            <w:pPr>
              <w:ind w:left="118" w:right="115"/>
              <w:jc w:val="both"/>
            </w:pPr>
            <w:r w:rsidRPr="009C39E1">
      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0C1676" w:rsidP="00C61C47">
            <w:pPr>
              <w:jc w:val="center"/>
            </w:pPr>
            <w:r w:rsidRPr="009C39E1">
              <w:t>По мере необходимости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733571">
            <w:r w:rsidRPr="009C39E1">
              <w:t xml:space="preserve">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822057">
        <w:trPr>
          <w:trHeight w:val="411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0C1676">
            <w:pPr>
              <w:jc w:val="center"/>
            </w:pPr>
            <w:r w:rsidRPr="009C39E1">
              <w:t>2.1.</w:t>
            </w:r>
            <w:r w:rsidR="000C1676" w:rsidRPr="009C39E1">
              <w:t>5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E77A3C">
            <w:pPr>
              <w:ind w:left="118" w:right="115"/>
              <w:jc w:val="both"/>
            </w:pPr>
            <w:proofErr w:type="gramStart"/>
            <w:r w:rsidRPr="009C39E1">
              <w:t xml:space="preserve">Организация ознакомления граждан, поступающих на должности муниципальной службы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  <w:proofErr w:type="gramEnd"/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4C0288" w:rsidP="00C61C47">
            <w:pPr>
              <w:jc w:val="center"/>
              <w:rPr>
                <w:color w:val="FF0000"/>
              </w:rPr>
            </w:pPr>
            <w:r w:rsidRPr="009C39E1">
              <w:t>Постоянно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733571">
            <w:r w:rsidRPr="009C39E1">
              <w:t xml:space="preserve">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822057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F94EBB">
            <w:pPr>
              <w:jc w:val="center"/>
            </w:pPr>
            <w:r w:rsidRPr="009C39E1">
              <w:t>2.1.</w:t>
            </w:r>
            <w:r w:rsidR="00F94EBB" w:rsidRPr="009C39E1">
              <w:t>6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F94EBB">
            <w:pPr>
              <w:ind w:left="118" w:right="115"/>
              <w:jc w:val="both"/>
            </w:pPr>
            <w:proofErr w:type="gramStart"/>
            <w:r w:rsidRPr="009C39E1">
              <w:t xml:space="preserve">Осуществление комплекса организационных, разъяснительных и иных мер по соблюдению муниципальными служащими 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</w:t>
            </w:r>
            <w:r w:rsidR="00F94EBB" w:rsidRPr="009C39E1">
              <w:t>восприниматься</w:t>
            </w:r>
            <w:r w:rsidRPr="009C39E1">
              <w:t xml:space="preserve">  как обещание или предложение дачи взятки  либо как согласие принять взятку или как просьба о даче взятки</w:t>
            </w:r>
            <w:proofErr w:type="gramEnd"/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4C0288" w:rsidP="00C61C47">
            <w:pPr>
              <w:jc w:val="center"/>
              <w:rPr>
                <w:color w:val="FF0000"/>
              </w:rPr>
            </w:pPr>
            <w:r w:rsidRPr="009C39E1">
              <w:t>Постоянно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733571">
            <w:r w:rsidRPr="009C39E1">
              <w:t xml:space="preserve">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BD0B99" w:rsidRPr="009C39E1" w:rsidTr="00952FC7">
        <w:trPr>
          <w:trHeight w:val="958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D0B99" w:rsidRPr="009C39E1" w:rsidRDefault="00D967D8" w:rsidP="00BD0B99">
            <w:pPr>
              <w:jc w:val="center"/>
              <w:rPr>
                <w:b/>
              </w:rPr>
            </w:pPr>
            <w:r w:rsidRPr="009C39E1">
              <w:rPr>
                <w:b/>
              </w:rPr>
              <w:lastRenderedPageBreak/>
              <w:t>2</w:t>
            </w:r>
            <w:r w:rsidR="00BD0B99" w:rsidRPr="009C39E1">
              <w:rPr>
                <w:b/>
              </w:rPr>
              <w:t xml:space="preserve">.2. Обеспечение соблюдения муниципальными служащими ограничений, </w:t>
            </w:r>
          </w:p>
          <w:p w:rsidR="00BD0B99" w:rsidRPr="009C39E1" w:rsidRDefault="00BD0B99" w:rsidP="00BD0B99">
            <w:pPr>
              <w:jc w:val="center"/>
              <w:rPr>
                <w:b/>
              </w:rPr>
            </w:pPr>
            <w:r w:rsidRPr="009C39E1">
              <w:rPr>
                <w:b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:rsidR="00BD0B99" w:rsidRPr="009C39E1" w:rsidRDefault="00BD0B99" w:rsidP="003A14A8">
            <w:pPr>
              <w:jc w:val="center"/>
              <w:rPr>
                <w:b/>
              </w:rPr>
            </w:pPr>
            <w:r w:rsidRPr="009C39E1">
              <w:rPr>
                <w:b/>
              </w:rPr>
              <w:t>повышение эффективности урегулирования конфликта интересов</w:t>
            </w:r>
          </w:p>
        </w:tc>
      </w:tr>
      <w:tr w:rsidR="00380A26" w:rsidRPr="009C39E1" w:rsidTr="00822057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2.2.1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EB001E">
            <w:pPr>
              <w:ind w:left="118" w:right="115"/>
              <w:jc w:val="both"/>
            </w:pPr>
            <w:r w:rsidRPr="009C39E1">
              <w:t xml:space="preserve">Организация </w:t>
            </w:r>
            <w:proofErr w:type="gramStart"/>
            <w:r w:rsidRPr="009C39E1">
              <w:t>контроля за</w:t>
            </w:r>
            <w:proofErr w:type="gramEnd"/>
            <w:r w:rsidRPr="009C39E1">
              <w:t xml:space="preserve">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4C0288" w:rsidP="00BD0B99">
            <w:pPr>
              <w:jc w:val="center"/>
            </w:pPr>
            <w:r w:rsidRPr="009C39E1">
              <w:t>Постоянно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733571">
            <w:r w:rsidRPr="009C39E1">
              <w:t xml:space="preserve">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9C39E1">
        <w:trPr>
          <w:trHeight w:val="1553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2.2.2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9F302B">
            <w:pPr>
              <w:ind w:left="118" w:right="115"/>
              <w:jc w:val="both"/>
            </w:pPr>
            <w:r w:rsidRPr="009C39E1">
              <w:t xml:space="preserve">Организация </w:t>
            </w:r>
            <w:proofErr w:type="gramStart"/>
            <w:r w:rsidRPr="009C39E1">
              <w:t>контроля за</w:t>
            </w:r>
            <w:proofErr w:type="gramEnd"/>
            <w:r w:rsidRPr="009C39E1">
              <w:t xml:space="preserve">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4C0288" w:rsidP="00BD0B99">
            <w:pPr>
              <w:jc w:val="center"/>
            </w:pPr>
            <w:r w:rsidRPr="009C39E1">
              <w:t>Постоянно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733571">
            <w:r w:rsidRPr="009C39E1">
              <w:t xml:space="preserve">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822057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2.2.3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9F302B">
            <w:pPr>
              <w:ind w:left="118" w:right="115"/>
              <w:jc w:val="both"/>
            </w:pPr>
            <w:r w:rsidRPr="009C39E1">
              <w:t xml:space="preserve">Организация </w:t>
            </w:r>
            <w:proofErr w:type="gramStart"/>
            <w:r w:rsidRPr="009C39E1">
              <w:t>контроля за</w:t>
            </w:r>
            <w:proofErr w:type="gramEnd"/>
            <w:r w:rsidRPr="009C39E1">
              <w:t xml:space="preserve">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4C0288" w:rsidP="00BD0B99">
            <w:pPr>
              <w:jc w:val="center"/>
            </w:pPr>
            <w:r w:rsidRPr="009C39E1">
              <w:t>Постоянно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733571">
            <w:r w:rsidRPr="009C39E1">
              <w:t xml:space="preserve">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822057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2.2.4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9F302B">
            <w:pPr>
              <w:ind w:left="118" w:right="115"/>
              <w:jc w:val="both"/>
            </w:pPr>
            <w:r w:rsidRPr="009C39E1">
              <w:t xml:space="preserve">Организация </w:t>
            </w:r>
            <w:proofErr w:type="gramStart"/>
            <w:r w:rsidRPr="009C39E1">
              <w:t>контроля за</w:t>
            </w:r>
            <w:proofErr w:type="gramEnd"/>
            <w:r w:rsidRPr="009C39E1">
              <w:t xml:space="preserve">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4C0288" w:rsidP="00BD0B99">
            <w:pPr>
              <w:jc w:val="center"/>
            </w:pPr>
            <w:r w:rsidRPr="009C39E1">
              <w:t>Постоянно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733571">
            <w:r w:rsidRPr="009C39E1">
              <w:t xml:space="preserve">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822057">
        <w:trPr>
          <w:trHeight w:val="423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2.2.5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9F302B">
            <w:pPr>
              <w:ind w:left="118" w:right="115"/>
              <w:jc w:val="both"/>
            </w:pPr>
            <w:r w:rsidRPr="009C39E1"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4C0288" w:rsidP="00BD0B99">
            <w:pPr>
              <w:jc w:val="center"/>
            </w:pPr>
            <w:r w:rsidRPr="009C39E1">
              <w:t>Постоянно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733571">
            <w:r w:rsidRPr="009C39E1">
              <w:t xml:space="preserve">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4C0288" w:rsidRPr="009C39E1" w:rsidTr="00822057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288" w:rsidRPr="009C39E1" w:rsidRDefault="004C0288" w:rsidP="00733571">
            <w:pPr>
              <w:jc w:val="center"/>
            </w:pPr>
            <w:r w:rsidRPr="009C39E1">
              <w:lastRenderedPageBreak/>
              <w:t>2.2.6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288" w:rsidRPr="009C39E1" w:rsidRDefault="004C0288" w:rsidP="00EB001E">
            <w:pPr>
              <w:ind w:left="118" w:right="115"/>
              <w:jc w:val="both"/>
            </w:pPr>
            <w:proofErr w:type="gramStart"/>
            <w:r w:rsidRPr="009C39E1">
              <w:t>Мониторинг (установление) наличия у муниципальных служащих близкого родства или свойства с главой муниципального образования, возглавляющим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  <w:proofErr w:type="gramEnd"/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288" w:rsidRPr="009C39E1" w:rsidRDefault="004C0288" w:rsidP="000A0762">
            <w:pPr>
              <w:jc w:val="center"/>
            </w:pPr>
            <w:r w:rsidRPr="009C39E1">
              <w:t>Постоянно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C0288" w:rsidRPr="009C39E1" w:rsidRDefault="004C0288" w:rsidP="00733571">
            <w:r w:rsidRPr="009C39E1">
              <w:t xml:space="preserve">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4C0288" w:rsidRPr="009C39E1" w:rsidTr="00822057">
        <w:trPr>
          <w:trHeight w:val="423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288" w:rsidRPr="009C39E1" w:rsidRDefault="004C0288" w:rsidP="00733571">
            <w:pPr>
              <w:jc w:val="center"/>
            </w:pPr>
            <w:r w:rsidRPr="009C39E1">
              <w:t>2.2.7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288" w:rsidRPr="009C39E1" w:rsidRDefault="004C0288" w:rsidP="009F302B">
            <w:pPr>
              <w:ind w:left="118" w:right="115"/>
              <w:jc w:val="both"/>
            </w:pPr>
            <w:r w:rsidRPr="009C39E1"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288" w:rsidRPr="009C39E1" w:rsidRDefault="004C0288" w:rsidP="000A0762">
            <w:pPr>
              <w:jc w:val="center"/>
            </w:pPr>
            <w:r w:rsidRPr="009C39E1">
              <w:t>Постоянно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C0288" w:rsidRPr="009C39E1" w:rsidRDefault="004C0288" w:rsidP="00733571">
            <w:r w:rsidRPr="009C39E1">
              <w:t xml:space="preserve">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822057">
        <w:trPr>
          <w:trHeight w:val="564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2.2.8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37068B">
            <w:pPr>
              <w:ind w:left="118" w:right="115"/>
              <w:jc w:val="both"/>
            </w:pPr>
            <w:proofErr w:type="gramStart"/>
            <w:r w:rsidRPr="009C39E1"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</w:t>
            </w:r>
            <w:proofErr w:type="gramEnd"/>
            <w:r w:rsidRPr="009C39E1">
              <w:t xml:space="preserve">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4C0288" w:rsidP="00BD0B99">
            <w:pPr>
              <w:jc w:val="center"/>
            </w:pPr>
            <w:r w:rsidRPr="009C39E1">
              <w:t>Постоянно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733571">
            <w:r w:rsidRPr="009C39E1">
              <w:t xml:space="preserve">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9C39E1">
        <w:trPr>
          <w:trHeight w:val="1261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2.2.9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4C0288">
            <w:pPr>
              <w:ind w:left="118" w:right="115"/>
              <w:jc w:val="both"/>
            </w:pPr>
            <w:r w:rsidRPr="009C39E1">
              <w:t xml:space="preserve">Обеспечение размещения и систематического обновления </w:t>
            </w:r>
            <w:r w:rsidR="004C0288" w:rsidRPr="009C39E1">
              <w:t>на официальном сайте администрации</w:t>
            </w:r>
            <w:r w:rsidRPr="009C39E1">
              <w:t xml:space="preserve"> о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4C0288" w:rsidP="00BD0B99">
            <w:pPr>
              <w:jc w:val="center"/>
            </w:pPr>
            <w:r w:rsidRPr="009C39E1">
              <w:t>Постоянно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733571">
            <w:r w:rsidRPr="009C39E1">
              <w:t xml:space="preserve">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822057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lastRenderedPageBreak/>
              <w:t>2.2.10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61C1A">
            <w:pPr>
              <w:ind w:left="118" w:right="115"/>
              <w:jc w:val="both"/>
            </w:pPr>
            <w:r w:rsidRPr="009C39E1">
              <w:t xml:space="preserve">Обеспечение </w:t>
            </w:r>
            <w:proofErr w:type="gramStart"/>
            <w:r w:rsidRPr="009C39E1">
              <w:t>контроля за</w:t>
            </w:r>
            <w:proofErr w:type="gramEnd"/>
            <w:r w:rsidRPr="009C39E1">
              <w:t xml:space="preserve">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4C0288" w:rsidP="00BD0B99">
            <w:pPr>
              <w:jc w:val="center"/>
            </w:pPr>
            <w:r w:rsidRPr="009C39E1">
              <w:t>Постоянно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733571">
            <w:r w:rsidRPr="009C39E1">
              <w:t xml:space="preserve">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690A57" w:rsidRPr="009C39E1" w:rsidTr="00952FC7">
        <w:trPr>
          <w:trHeight w:val="341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90A57" w:rsidRPr="009C39E1" w:rsidRDefault="00690A57" w:rsidP="00875B67">
            <w:pPr>
              <w:pStyle w:val="aa"/>
              <w:numPr>
                <w:ilvl w:val="0"/>
                <w:numId w:val="8"/>
              </w:numPr>
              <w:ind w:right="115"/>
              <w:jc w:val="center"/>
              <w:rPr>
                <w:b/>
              </w:rPr>
            </w:pPr>
            <w:r w:rsidRPr="009C39E1">
              <w:rPr>
                <w:b/>
              </w:rPr>
              <w:t>АНТИКОРРУПЦИОННОЕ ОБРАЗОВАНИЕ</w:t>
            </w:r>
          </w:p>
        </w:tc>
      </w:tr>
      <w:tr w:rsidR="00380A26" w:rsidRPr="009C39E1" w:rsidTr="00822057">
        <w:trPr>
          <w:trHeight w:val="706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3.1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9C39E1">
            <w:pPr>
              <w:ind w:left="118" w:right="115"/>
              <w:jc w:val="both"/>
            </w:pPr>
            <w:r w:rsidRPr="009C39E1">
              <w:rPr>
                <w:bCs/>
              </w:rPr>
              <w:t xml:space="preserve">Обеспечение повышения квалификации </w:t>
            </w:r>
            <w:r w:rsidRPr="009C39E1">
              <w:t xml:space="preserve">муниципальных служащих, ответственных за реализацию антикоррупционной политики в администрации муниципального образования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 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9C39E1" w:rsidP="00E44F29">
            <w:pPr>
              <w:jc w:val="center"/>
            </w:pPr>
            <w:r>
              <w:t>По мере необходимости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733571">
            <w:r w:rsidRPr="009C39E1">
              <w:t xml:space="preserve">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822057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9C39E1">
            <w:pPr>
              <w:jc w:val="center"/>
            </w:pPr>
            <w:r w:rsidRPr="009C39E1">
              <w:t>3.</w:t>
            </w:r>
            <w:r w:rsidR="009C39E1">
              <w:t>2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37068B">
            <w:pPr>
              <w:ind w:left="118" w:right="115"/>
              <w:jc w:val="both"/>
              <w:rPr>
                <w:i/>
              </w:rPr>
            </w:pPr>
            <w:r w:rsidRPr="009C39E1">
              <w:t xml:space="preserve">Проведение разъяснительных мероприятий (вводных тренингов) </w:t>
            </w:r>
            <w:proofErr w:type="gramStart"/>
            <w:r w:rsidRPr="009C39E1">
              <w:t>для</w:t>
            </w:r>
            <w:proofErr w:type="gramEnd"/>
            <w:r w:rsidRPr="009C39E1">
              <w:t xml:space="preserve">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93A" w:rsidRPr="009C39E1" w:rsidRDefault="003E093A" w:rsidP="00BD0B99">
            <w:pPr>
              <w:jc w:val="center"/>
            </w:pPr>
            <w:r w:rsidRPr="009C39E1">
              <w:t xml:space="preserve">Постоянно, </w:t>
            </w:r>
          </w:p>
          <w:p w:rsidR="00380A26" w:rsidRPr="009C39E1" w:rsidRDefault="003E093A" w:rsidP="00BD0B99">
            <w:pPr>
              <w:jc w:val="center"/>
            </w:pPr>
            <w:r w:rsidRPr="009C39E1">
              <w:t xml:space="preserve">в дни приема 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733571">
            <w:r w:rsidRPr="009C39E1">
              <w:t xml:space="preserve">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9F302B" w:rsidRPr="009C39E1" w:rsidTr="00573C3F">
        <w:trPr>
          <w:trHeight w:val="411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F302B" w:rsidRPr="009C39E1" w:rsidRDefault="009F302B" w:rsidP="00875B67">
            <w:pPr>
              <w:pStyle w:val="aa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9C39E1">
              <w:rPr>
                <w:b/>
              </w:rPr>
              <w:t xml:space="preserve">ОРГАНИЗАЦИЯ РАБОТЫ ПО ПРОТИВОДЕЙСТВИЮ КОРРУПЦИИ </w:t>
            </w:r>
          </w:p>
          <w:p w:rsidR="009F302B" w:rsidRPr="009C39E1" w:rsidRDefault="009F302B" w:rsidP="00573C3F">
            <w:pPr>
              <w:jc w:val="center"/>
              <w:rPr>
                <w:b/>
              </w:rPr>
            </w:pPr>
            <w:r w:rsidRPr="009C39E1">
              <w:rPr>
                <w:b/>
              </w:rPr>
              <w:t>В</w:t>
            </w:r>
            <w:r w:rsidR="00D7799B" w:rsidRPr="009C39E1">
              <w:rPr>
                <w:b/>
              </w:rPr>
              <w:t xml:space="preserve"> МУНИЦИПАЛЬНЫХ УЧРЕЖДЕНИЯХ И МУНИЦИПАЛЬНЫХ УНИТ</w:t>
            </w:r>
            <w:r w:rsidR="00761C1A" w:rsidRPr="009C39E1">
              <w:rPr>
                <w:b/>
              </w:rPr>
              <w:t>АР</w:t>
            </w:r>
            <w:r w:rsidR="00D7799B" w:rsidRPr="009C39E1">
              <w:rPr>
                <w:b/>
              </w:rPr>
              <w:t>НЫХ ПРЕДПРИЯТИЯХ</w:t>
            </w:r>
            <w:r w:rsidR="00875B67" w:rsidRPr="009C39E1">
              <w:rPr>
                <w:b/>
              </w:rPr>
              <w:t>,</w:t>
            </w:r>
            <w:r w:rsidRPr="009C39E1">
              <w:rPr>
                <w:b/>
              </w:rPr>
              <w:t xml:space="preserve"> ПОДВЕДОМСТВЕННЫХ ОРГАНАМ МЕСТНОГО САМОУПРАВЛЕНИЯ </w:t>
            </w:r>
            <w:r w:rsidR="00761C1A" w:rsidRPr="009C39E1">
              <w:rPr>
                <w:b/>
              </w:rPr>
              <w:t>ПРИОЗЕРСКОГО МУНИЦИПА</w:t>
            </w:r>
            <w:r w:rsidR="00573C3F" w:rsidRPr="009C39E1">
              <w:rPr>
                <w:b/>
              </w:rPr>
              <w:t>ЛЬ</w:t>
            </w:r>
            <w:r w:rsidR="00761C1A" w:rsidRPr="009C39E1">
              <w:rPr>
                <w:b/>
              </w:rPr>
              <w:t xml:space="preserve">НОГО РАЙОНА </w:t>
            </w:r>
            <w:r w:rsidRPr="009C39E1">
              <w:rPr>
                <w:b/>
              </w:rPr>
              <w:t xml:space="preserve">ЛЕНИНГРАДСКОЙ ОБЛАСТИ </w:t>
            </w:r>
          </w:p>
        </w:tc>
      </w:tr>
      <w:tr w:rsidR="00380A26" w:rsidRPr="009C39E1" w:rsidTr="00822057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9F302B">
            <w:pPr>
              <w:jc w:val="center"/>
            </w:pPr>
            <w:r w:rsidRPr="009C39E1">
              <w:t>4.1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EB001E">
            <w:pPr>
              <w:ind w:left="112" w:right="90"/>
              <w:jc w:val="both"/>
            </w:pPr>
            <w:r w:rsidRPr="009C39E1">
              <w:t>Разработка типового плана по противодействию коррупции и типовых локальных нормативных актов организаций в сфере противодействия коррупции и направление их для применения в подведомственных организациях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832BBB">
            <w:pPr>
              <w:jc w:val="center"/>
              <w:rPr>
                <w:b/>
              </w:rPr>
            </w:pPr>
            <w:r w:rsidRPr="009C39E1">
              <w:t xml:space="preserve"> В срок до 3</w:t>
            </w:r>
            <w:r w:rsidR="00832BBB">
              <w:t>0</w:t>
            </w:r>
            <w:r w:rsidRPr="009C39E1">
              <w:t>.0</w:t>
            </w:r>
            <w:r w:rsidR="00832BBB">
              <w:t>4</w:t>
            </w:r>
            <w:r w:rsidRPr="009C39E1">
              <w:t xml:space="preserve">.2017 г. 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761C1A">
            <w:r w:rsidRPr="009C39E1">
              <w:t>Заместител</w:t>
            </w:r>
            <w:r w:rsidR="00832BBB">
              <w:t>и</w:t>
            </w:r>
            <w:r w:rsidRPr="009C39E1">
              <w:t xml:space="preserve"> главы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;</w:t>
            </w:r>
          </w:p>
          <w:p w:rsidR="00380A26" w:rsidRPr="009C39E1" w:rsidRDefault="00380A26" w:rsidP="00832BBB">
            <w:pPr>
              <w:rPr>
                <w:b/>
              </w:rPr>
            </w:pPr>
            <w:r w:rsidRPr="009C39E1">
              <w:t xml:space="preserve">Руководители структурных подразделений 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822057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9F302B">
            <w:pPr>
              <w:jc w:val="center"/>
            </w:pPr>
            <w:r w:rsidRPr="009C39E1">
              <w:t>4.2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213691">
            <w:pPr>
              <w:ind w:left="139" w:right="61"/>
              <w:jc w:val="both"/>
            </w:pPr>
            <w:r w:rsidRPr="009C39E1">
              <w:t xml:space="preserve">Обеспечение определения </w:t>
            </w:r>
            <w:bookmarkStart w:id="0" w:name="_GoBack"/>
            <w:bookmarkEnd w:id="0"/>
            <w:r w:rsidRPr="009C39E1">
              <w:t>в подведомственных организациях должностных лиц, ответственных за профилактику коррупционных и иных</w:t>
            </w:r>
            <w:r w:rsidRPr="009C39E1">
              <w:rPr>
                <w:b/>
              </w:rPr>
              <w:t xml:space="preserve"> </w:t>
            </w:r>
            <w:r w:rsidRPr="009C39E1">
              <w:t>правонарушений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832BBB">
            <w:pPr>
              <w:jc w:val="center"/>
              <w:rPr>
                <w:b/>
              </w:rPr>
            </w:pPr>
            <w:r w:rsidRPr="009C39E1">
              <w:t>В срок до 3</w:t>
            </w:r>
            <w:r w:rsidR="00832BBB">
              <w:t>0</w:t>
            </w:r>
            <w:r w:rsidRPr="009C39E1">
              <w:t>.0</w:t>
            </w:r>
            <w:r w:rsidR="00832BBB">
              <w:t>4</w:t>
            </w:r>
            <w:r w:rsidRPr="009C39E1">
              <w:t>.2017 г.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5722C5">
            <w:pPr>
              <w:rPr>
                <w:b/>
              </w:rPr>
            </w:pPr>
            <w:r w:rsidRPr="009C39E1">
              <w:t xml:space="preserve">Руководители структурных подразделений 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822057">
        <w:trPr>
          <w:trHeight w:val="706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641ABD">
            <w:pPr>
              <w:jc w:val="center"/>
            </w:pPr>
            <w:r w:rsidRPr="009C39E1">
              <w:t>4.</w:t>
            </w:r>
            <w:r w:rsidR="00641ABD">
              <w:t>3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8547CD">
            <w:pPr>
              <w:ind w:left="112" w:right="90"/>
              <w:jc w:val="both"/>
            </w:pPr>
            <w:r w:rsidRPr="009C39E1">
              <w:t xml:space="preserve">Оказание юридической, методической и консультационной помощи подведомственным муниципальным учреждениям и предприятиям, в том числе по реализации статьи 13.3 Федерального закона от 25.12.2008 № 273-ФЗ «О противодействии коррупции» 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27466E">
            <w:pPr>
              <w:jc w:val="center"/>
            </w:pPr>
            <w:r w:rsidRPr="009C39E1">
              <w:t>В течение текущего и последующего года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DB142F">
            <w:r w:rsidRPr="009C39E1">
              <w:t xml:space="preserve">Руководители отраслевых органов и структурных подразделений 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;</w:t>
            </w:r>
          </w:p>
          <w:p w:rsidR="00380A26" w:rsidRPr="009C39E1" w:rsidRDefault="00380A26" w:rsidP="000A7C65">
            <w:pPr>
              <w:rPr>
                <w:b/>
              </w:rPr>
            </w:pPr>
            <w:r w:rsidRPr="009C39E1">
              <w:t xml:space="preserve">Юридический отдел 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822057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641ABD">
            <w:pPr>
              <w:jc w:val="center"/>
            </w:pPr>
            <w:r w:rsidRPr="009C39E1">
              <w:lastRenderedPageBreak/>
              <w:t>4.</w:t>
            </w:r>
            <w:r w:rsidR="00641ABD">
              <w:t>4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DB142F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  <w:rPr>
                <w:i/>
              </w:rPr>
            </w:pPr>
            <w:r w:rsidRPr="009C39E1">
              <w:t xml:space="preserve">Организация и проведение обучающих,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противодействию коррупции в учреждении 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27466E">
            <w:pPr>
              <w:jc w:val="center"/>
            </w:pPr>
            <w:r w:rsidRPr="009C39E1">
              <w:t>В течение текущего и последующего года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641ABD">
            <w:pPr>
              <w:rPr>
                <w:b/>
              </w:rPr>
            </w:pPr>
            <w:r w:rsidRPr="009C39E1">
              <w:t xml:space="preserve">Руководители отраслевых органов и структурных подразделений 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6C4B11" w:rsidRPr="009C39E1" w:rsidTr="00952FC7">
        <w:trPr>
          <w:trHeight w:val="59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C4B11" w:rsidRPr="009C39E1" w:rsidRDefault="006C4B11" w:rsidP="00875B67">
            <w:pPr>
              <w:pStyle w:val="aa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9C39E1">
              <w:rPr>
                <w:b/>
              </w:rPr>
              <w:t xml:space="preserve">ОБЕСПЕЧЕНИЕ ПРОЗРАЧНОСТИ ДЕЯТЕЛЬНОСТИ </w:t>
            </w:r>
          </w:p>
          <w:p w:rsidR="006C4B11" w:rsidRPr="009C39E1" w:rsidRDefault="006C4B11" w:rsidP="003A14A8">
            <w:pPr>
              <w:jc w:val="center"/>
              <w:rPr>
                <w:b/>
              </w:rPr>
            </w:pPr>
            <w:r w:rsidRPr="009C39E1">
              <w:rPr>
                <w:b/>
              </w:rPr>
              <w:t>ОРГАНОВ МЕСТНОГО САМОУ</w:t>
            </w:r>
            <w:r w:rsidR="003A14A8" w:rsidRPr="009C39E1">
              <w:rPr>
                <w:b/>
              </w:rPr>
              <w:t xml:space="preserve">ПРАВЛЕНИЯ </w:t>
            </w:r>
            <w:r w:rsidR="003E3947" w:rsidRPr="009C39E1">
              <w:rPr>
                <w:b/>
              </w:rPr>
              <w:t xml:space="preserve">ПРИОЗЕРСКОГО МУНИЦИПАЛЬНОГО РАЙОНА </w:t>
            </w:r>
            <w:r w:rsidR="003A14A8" w:rsidRPr="009C39E1">
              <w:rPr>
                <w:b/>
              </w:rPr>
              <w:t>ЛЕНИНГРАДСКОЙ ОБЛАСТИ</w:t>
            </w:r>
          </w:p>
        </w:tc>
      </w:tr>
      <w:tr w:rsidR="00380A26" w:rsidRPr="009C39E1" w:rsidTr="00822057">
        <w:trPr>
          <w:trHeight w:val="706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271D98">
            <w:pPr>
              <w:jc w:val="center"/>
            </w:pPr>
            <w:r w:rsidRPr="009C39E1">
              <w:t>5.1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3E3947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9C39E1">
              <w:t xml:space="preserve">Обеспечение соответствия раздела </w:t>
            </w:r>
            <w:r w:rsidRPr="009C39E1">
              <w:rPr>
                <w:spacing w:val="-10"/>
              </w:rPr>
              <w:t>«Противодействие</w:t>
            </w:r>
            <w:r w:rsidRPr="009C39E1">
              <w:t xml:space="preserve"> </w:t>
            </w:r>
            <w:r w:rsidRPr="009C39E1">
              <w:rPr>
                <w:spacing w:val="-6"/>
              </w:rPr>
              <w:t xml:space="preserve">коррупции» </w:t>
            </w:r>
            <w:r w:rsidRPr="009C39E1">
              <w:t xml:space="preserve">официального сайта администрации муниципального образования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 в информационно-телекоммуникационной сети «Интернет»</w:t>
            </w:r>
            <w:r w:rsidRPr="009C39E1">
              <w:rPr>
                <w:b/>
              </w:rPr>
              <w:t xml:space="preserve"> </w:t>
            </w:r>
            <w:r w:rsidRPr="009C39E1">
              <w:t>требованиям к размещению и наполнению подразделов, посвященных вопросам противодействия коррупции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271D98">
            <w:pPr>
              <w:jc w:val="center"/>
            </w:pPr>
            <w:r w:rsidRPr="009C39E1">
              <w:t>В течение текущего и последующего года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3E3947">
            <w:pPr>
              <w:ind w:right="170"/>
              <w:jc w:val="both"/>
            </w:pPr>
            <w:r w:rsidRPr="009C39E1">
              <w:t>Отдел по информации, печати, телекоммуникациям, общественным и внешним связям;</w:t>
            </w:r>
          </w:p>
          <w:p w:rsidR="00380A26" w:rsidRPr="009C39E1" w:rsidRDefault="00380A26" w:rsidP="00641ABD">
            <w:pPr>
              <w:rPr>
                <w:b/>
              </w:rPr>
            </w:pPr>
            <w:r w:rsidRPr="009C39E1">
              <w:t>Сектор по автоматизации и телекоммуникациям</w:t>
            </w:r>
          </w:p>
        </w:tc>
      </w:tr>
      <w:tr w:rsidR="00380A26" w:rsidRPr="009C39E1" w:rsidTr="00822057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9F302B">
            <w:pPr>
              <w:jc w:val="center"/>
            </w:pPr>
            <w:r w:rsidRPr="009C39E1">
              <w:t>5.2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D7799B">
            <w:pPr>
              <w:ind w:left="118" w:right="115" w:firstLine="22"/>
              <w:jc w:val="both"/>
            </w:pPr>
            <w:r w:rsidRPr="009C39E1">
              <w:t xml:space="preserve">Размещение на официальном сайте администрации МО </w:t>
            </w:r>
            <w:proofErr w:type="spellStart"/>
            <w:r w:rsidRPr="009C39E1">
              <w:t>Приозерского</w:t>
            </w:r>
            <w:proofErr w:type="spellEnd"/>
            <w:r w:rsidRPr="009C39E1">
              <w:t xml:space="preserve"> МР ЛО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380A26" w:rsidRPr="009C39E1" w:rsidRDefault="00380A26" w:rsidP="00D7799B">
            <w:pPr>
              <w:ind w:left="118" w:right="115" w:firstLine="22"/>
              <w:jc w:val="both"/>
            </w:pP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6C4B11">
            <w:pPr>
              <w:jc w:val="center"/>
            </w:pPr>
            <w:r w:rsidRPr="009C39E1">
              <w:t>В течение текущего и последующего года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3E3947">
            <w:pPr>
              <w:ind w:right="170"/>
              <w:jc w:val="both"/>
            </w:pPr>
            <w:r w:rsidRPr="009C39E1">
              <w:t>Отдел по информации, печати, телекоммуникациям, общественным и внешним связям;</w:t>
            </w:r>
          </w:p>
          <w:p w:rsidR="00380A26" w:rsidRPr="009C39E1" w:rsidRDefault="00380A26" w:rsidP="00641ABD">
            <w:pPr>
              <w:rPr>
                <w:b/>
              </w:rPr>
            </w:pPr>
            <w:r w:rsidRPr="009C39E1">
              <w:t>Сектор по автоматизации и телекоммуникациям</w:t>
            </w:r>
          </w:p>
        </w:tc>
      </w:tr>
      <w:tr w:rsidR="00380A26" w:rsidRPr="009C39E1" w:rsidTr="00822057">
        <w:trPr>
          <w:trHeight w:val="553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9F302B">
            <w:pPr>
              <w:jc w:val="center"/>
            </w:pPr>
            <w:r w:rsidRPr="009C39E1">
              <w:t>5.3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A555A5">
            <w:pPr>
              <w:ind w:left="139" w:right="61"/>
              <w:jc w:val="both"/>
            </w:pPr>
            <w:r w:rsidRPr="009C39E1">
              <w:t xml:space="preserve">Совершенствование содержания официального сайта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  в информационно-телекоммуникационной сети «Интернет» в части, касающейся информации в сфере противодействия коррупции:</w:t>
            </w:r>
          </w:p>
          <w:p w:rsidR="00380A26" w:rsidRPr="009C39E1" w:rsidRDefault="00380A26" w:rsidP="00A555A5">
            <w:pPr>
              <w:ind w:left="139" w:right="61"/>
              <w:jc w:val="both"/>
            </w:pPr>
            <w:r w:rsidRPr="009C39E1">
              <w:t>- размещение ссылки на раздел «Противодействие коррупции» на главной странице сайта в доступном для быстрого восприятия месте;</w:t>
            </w:r>
          </w:p>
          <w:p w:rsidR="00380A26" w:rsidRPr="009C39E1" w:rsidRDefault="00380A26" w:rsidP="00A555A5">
            <w:pPr>
              <w:ind w:left="139" w:right="61"/>
              <w:jc w:val="both"/>
            </w:pPr>
            <w:r w:rsidRPr="009C39E1">
              <w:t>- обеспечение возможности наглядного и быстрого доступа к плану противодействия коррупции в муниципальном образовании (размещение ссылки на указанный план не только в разделе «Принятые правовые акты», но и в разделе «Противодействие коррупции» или на главной странице сайта);</w:t>
            </w:r>
          </w:p>
          <w:p w:rsidR="00380A26" w:rsidRPr="009C39E1" w:rsidRDefault="00380A26" w:rsidP="00D15E9F">
            <w:pPr>
              <w:ind w:left="139" w:right="61"/>
              <w:jc w:val="both"/>
            </w:pPr>
            <w:r w:rsidRPr="009C39E1">
              <w:lastRenderedPageBreak/>
              <w:t>- применение иных средств и способов повышения прозрачности сайта (баннеры, выпадающее меню, облако тэгов и др.)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27466E">
            <w:pPr>
              <w:jc w:val="center"/>
            </w:pPr>
            <w:r w:rsidRPr="009C39E1">
              <w:lastRenderedPageBreak/>
              <w:t>В срок до 31 марта 2017 г.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830825">
            <w:pPr>
              <w:ind w:right="170"/>
              <w:jc w:val="both"/>
            </w:pPr>
            <w:r w:rsidRPr="009C39E1">
              <w:t>Отдел по информации, печати, телекоммуникациям, общественным и внешним связям;</w:t>
            </w:r>
          </w:p>
          <w:p w:rsidR="00380A26" w:rsidRPr="009C39E1" w:rsidRDefault="00380A26" w:rsidP="00641ABD">
            <w:pPr>
              <w:rPr>
                <w:b/>
              </w:rPr>
            </w:pPr>
            <w:r w:rsidRPr="009C39E1">
              <w:t>Сектор по автоматизации и телекоммуникациям</w:t>
            </w:r>
          </w:p>
        </w:tc>
      </w:tr>
      <w:tr w:rsidR="00380A26" w:rsidRPr="009C39E1" w:rsidTr="00822057">
        <w:trPr>
          <w:trHeight w:val="641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D15E9F">
            <w:pPr>
              <w:jc w:val="center"/>
            </w:pPr>
            <w:r w:rsidRPr="009C39E1">
              <w:lastRenderedPageBreak/>
              <w:t xml:space="preserve">5.4 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D15E9F">
            <w:pPr>
              <w:ind w:left="139" w:right="61"/>
              <w:jc w:val="both"/>
            </w:pPr>
            <w:r w:rsidRPr="009C39E1">
              <w:t xml:space="preserve">Обеспечение взаимодействия 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 со средствами массовой информации 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, и в придании гласности фактов коррупции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27466E">
            <w:pPr>
              <w:jc w:val="center"/>
            </w:pPr>
            <w:r w:rsidRPr="009C39E1">
              <w:t>В течение текущего и последующего года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D15E9F">
            <w:r w:rsidRPr="009C39E1">
              <w:t xml:space="preserve">Заместитель главы администрации по правопорядку и безопасности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;</w:t>
            </w:r>
          </w:p>
          <w:p w:rsidR="00380A26" w:rsidRPr="009C39E1" w:rsidRDefault="00380A26" w:rsidP="00D15E9F">
            <w:r w:rsidRPr="009C39E1">
              <w:t>Отдел по информации, печати, телекоммуникациям, общественным и внешним связям;</w:t>
            </w:r>
          </w:p>
          <w:p w:rsidR="00380A26" w:rsidRPr="009C39E1" w:rsidRDefault="00380A26" w:rsidP="00641ABD">
            <w:pPr>
              <w:rPr>
                <w:b/>
              </w:rPr>
            </w:pPr>
            <w:r w:rsidRPr="009C39E1">
              <w:t>Управляющий делами администрации</w:t>
            </w:r>
          </w:p>
        </w:tc>
      </w:tr>
      <w:tr w:rsidR="00380A26" w:rsidRPr="009C39E1" w:rsidTr="00822057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D15E9F">
            <w:pPr>
              <w:jc w:val="center"/>
            </w:pPr>
            <w:r w:rsidRPr="009C39E1">
              <w:t>5.5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6C4B11">
            <w:pPr>
              <w:pStyle w:val="ConsPlusNormal"/>
              <w:ind w:left="112" w:right="90"/>
              <w:jc w:val="both"/>
              <w:rPr>
                <w:sz w:val="24"/>
                <w:szCs w:val="24"/>
              </w:rPr>
            </w:pPr>
            <w:r w:rsidRPr="009C39E1">
              <w:rPr>
                <w:sz w:val="24"/>
                <w:szCs w:val="24"/>
              </w:rPr>
              <w:t>Подготовка и обеспечение размещения в средствах массовой информации материалов антикоррупционной направленности (социальные видеоролики, видеосюжеты, публикации в районных газетах и т.д.)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6C4B11">
            <w:pPr>
              <w:jc w:val="center"/>
            </w:pPr>
            <w:r w:rsidRPr="009C39E1">
              <w:t>В течение текущего и последующего года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54308D">
            <w:r w:rsidRPr="009C39E1">
              <w:t xml:space="preserve">Заместитель главы администрации по правопорядку и безопасности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;</w:t>
            </w:r>
          </w:p>
          <w:p w:rsidR="00380A26" w:rsidRPr="009C39E1" w:rsidRDefault="00380A26" w:rsidP="00641ABD">
            <w:pPr>
              <w:rPr>
                <w:b/>
              </w:rPr>
            </w:pPr>
            <w:r w:rsidRPr="009C39E1">
              <w:t>Отдел по информации, печати, телекоммуникациям, общественным и внешним связям</w:t>
            </w:r>
          </w:p>
        </w:tc>
      </w:tr>
      <w:tr w:rsidR="00380A26" w:rsidRPr="009C39E1" w:rsidTr="00822057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D15E9F">
            <w:pPr>
              <w:jc w:val="center"/>
            </w:pPr>
            <w:r w:rsidRPr="009C39E1">
              <w:t>5.6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0A27FA">
            <w:pPr>
              <w:ind w:left="112" w:right="90"/>
              <w:jc w:val="both"/>
            </w:pPr>
            <w:r w:rsidRPr="009C39E1">
              <w:t xml:space="preserve">Регулярная актуализация информации по вопросам противодействия коррупции, размещаемой на стенде в здании администрации муниципального образования 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6C4B11">
            <w:pPr>
              <w:jc w:val="center"/>
            </w:pPr>
            <w:r w:rsidRPr="009C39E1">
              <w:t>В течение текущего и последующего года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641ABD">
            <w:pPr>
              <w:rPr>
                <w:b/>
              </w:rPr>
            </w:pPr>
            <w:r w:rsidRPr="009C39E1">
              <w:t>Отдел по информации, печати, телекоммуникациям, общественным и внешним связям</w:t>
            </w:r>
          </w:p>
        </w:tc>
      </w:tr>
      <w:tr w:rsidR="00A555A5" w:rsidRPr="009C39E1" w:rsidTr="00952FC7">
        <w:trPr>
          <w:trHeight w:val="775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A5" w:rsidRPr="009C39E1" w:rsidRDefault="00875B67" w:rsidP="00A555A5">
            <w:pPr>
              <w:ind w:left="238" w:firstLine="238"/>
              <w:jc w:val="center"/>
              <w:rPr>
                <w:b/>
                <w:bCs/>
              </w:rPr>
            </w:pPr>
            <w:r w:rsidRPr="009C39E1">
              <w:rPr>
                <w:b/>
                <w:bCs/>
              </w:rPr>
              <w:t>6</w:t>
            </w:r>
            <w:r w:rsidR="00B6232D" w:rsidRPr="009C39E1">
              <w:rPr>
                <w:b/>
                <w:bCs/>
              </w:rPr>
              <w:t xml:space="preserve">. СОВЕРШЕНСТВОВАНИЕ ОРГАНИЗАЦИИ ДЕЯТЕЛЬНОСТИ </w:t>
            </w:r>
          </w:p>
          <w:p w:rsidR="003D67B9" w:rsidRPr="009C39E1" w:rsidRDefault="00A555A5" w:rsidP="00952FC7">
            <w:pPr>
              <w:ind w:left="238" w:firstLine="238"/>
              <w:jc w:val="center"/>
              <w:rPr>
                <w:b/>
                <w:bCs/>
              </w:rPr>
            </w:pPr>
            <w:r w:rsidRPr="009C39E1">
              <w:rPr>
                <w:b/>
                <w:bCs/>
              </w:rPr>
              <w:t>В СФЕРЕ ЗАКУПОК ТОВАРОВ, РАБОТ, УСЛУГ ДЛЯ ОБЕСПЕЧЕНИЯ МУНИЦИПАЛЬНЫХ НУЖД</w:t>
            </w:r>
          </w:p>
        </w:tc>
      </w:tr>
      <w:tr w:rsidR="00380A26" w:rsidRPr="009C39E1" w:rsidTr="00822057">
        <w:trPr>
          <w:trHeight w:val="97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6.1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9716BD" w:rsidP="00AA5C08">
            <w:pPr>
              <w:pStyle w:val="1"/>
              <w:shd w:val="clear" w:color="auto" w:fill="FFFFFF"/>
              <w:spacing w:before="0" w:after="144" w:line="242" w:lineRule="atLeast"/>
              <w:ind w:left="153" w:right="155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16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Выполнение комиссиями по осуществлению муниципальных </w:t>
            </w:r>
            <w:proofErr w:type="gramStart"/>
            <w:r w:rsidRPr="009716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>закупок проверок соответствия участников закупок</w:t>
            </w:r>
            <w:proofErr w:type="gramEnd"/>
            <w:r w:rsidRPr="009716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 требованиям, установленным пунктом 9 части 1 статьи 31 Федерального закона от 05.04.2013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05C" w:rsidRPr="009C39E1" w:rsidRDefault="009716BD" w:rsidP="00C93D8B">
            <w:pPr>
              <w:jc w:val="center"/>
            </w:pPr>
            <w:r w:rsidRPr="009716BD">
              <w:t>В течение 2017-2018г.г.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716BD" w:rsidRDefault="009716BD" w:rsidP="009716BD">
            <w:r>
              <w:t xml:space="preserve">Единая комиссия по осуществлению закупок путем проведения конкурсов, аукционов, запросов котировок, запросов предложений в коммунальной сфере, сфере капитального строительства, реконструкции, капитального и текущего ремонта объектов коммунальной эксплуатации и социально- культурного назначения на территории муниципального образования </w:t>
            </w:r>
            <w:proofErr w:type="spellStart"/>
            <w:r>
              <w:t>Приозерское</w:t>
            </w:r>
            <w:proofErr w:type="spellEnd"/>
            <w:r>
              <w:t xml:space="preserve"> городское поселение. </w:t>
            </w:r>
          </w:p>
          <w:p w:rsidR="009716BD" w:rsidRDefault="009716BD" w:rsidP="009716BD">
            <w:r>
              <w:t xml:space="preserve">Единая комиссия по осуществлению закупок путем проведения конкурсов, аукционов, запросов котировок, запросов предложений для </w:t>
            </w:r>
            <w:r>
              <w:lastRenderedPageBreak/>
              <w:t xml:space="preserve">нужд администрации муниципального образования </w:t>
            </w:r>
            <w:proofErr w:type="spellStart"/>
            <w:r>
              <w:t>Приозерский</w:t>
            </w:r>
            <w:proofErr w:type="spellEnd"/>
            <w:r>
              <w:t xml:space="preserve"> муниципальный район Ленинградской области.</w:t>
            </w:r>
          </w:p>
          <w:p w:rsidR="00380A26" w:rsidRPr="009C39E1" w:rsidRDefault="009716BD" w:rsidP="009716BD">
            <w:r>
              <w:t xml:space="preserve">Единая комиссия  по осуществлению закупок путем проведения конкурсов, аукционов, запросов котировок, запросов предложений в сфере капитального строительства, реконструкции, капитального и текущего ремонта объектов коммунальной эксплуатации и социально- культурного назначения на территории муниципального образования </w:t>
            </w:r>
            <w:proofErr w:type="spellStart"/>
            <w:r>
              <w:t>Приозерский</w:t>
            </w:r>
            <w:proofErr w:type="spellEnd"/>
            <w:r>
              <w:t xml:space="preserve"> муниципальный район Ленинградской области.</w:t>
            </w:r>
          </w:p>
        </w:tc>
      </w:tr>
      <w:tr w:rsidR="00380A26" w:rsidRPr="009C39E1" w:rsidTr="00822057">
        <w:trPr>
          <w:trHeight w:val="564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lastRenderedPageBreak/>
              <w:t>6.2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3A14A8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</w:pPr>
            <w:r w:rsidRPr="009C39E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Осуществление кадровой работы с личными делами муниципальных служащих, лиц, замещающих муниципальные должности,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На полугодовой основе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4E605C">
            <w:pPr>
              <w:ind w:right="159"/>
              <w:jc w:val="both"/>
            </w:pPr>
            <w:r w:rsidRPr="009C39E1">
              <w:t xml:space="preserve">Заместитель главы администрации по правопорядку и безопасности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; Отдел кадров, делопроизводства и контроля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;</w:t>
            </w:r>
          </w:p>
          <w:p w:rsidR="00380A26" w:rsidRPr="009C39E1" w:rsidRDefault="00380A26" w:rsidP="00733571">
            <w:r w:rsidRPr="009C39E1">
              <w:t xml:space="preserve">Комиссия по контролю в сфере закупок товаров, работ, услуг для обеспечения муниципальных нужд </w:t>
            </w:r>
            <w:proofErr w:type="spellStart"/>
            <w:r w:rsidRPr="009C39E1">
              <w:t>Приозерского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822057">
        <w:trPr>
          <w:trHeight w:val="1043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6.3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E85971">
            <w:pPr>
              <w:pStyle w:val="11"/>
              <w:shd w:val="clear" w:color="auto" w:fill="auto"/>
              <w:spacing w:before="0" w:after="0"/>
              <w:ind w:left="139" w:right="155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C39E1">
              <w:rPr>
                <w:b w:val="0"/>
                <w:color w:val="000000"/>
                <w:sz w:val="24"/>
                <w:szCs w:val="24"/>
                <w:lang w:eastAsia="ru-RU"/>
              </w:rPr>
              <w:t xml:space="preserve">Анализ результатов контроля в сфере муниципальных закупок, в том числе ведомственного контроля </w:t>
            </w:r>
            <w:r w:rsidRPr="009C39E1">
              <w:rPr>
                <w:b w:val="0"/>
                <w:sz w:val="24"/>
                <w:szCs w:val="24"/>
                <w:lang w:eastAsia="ru-RU"/>
              </w:rPr>
              <w:t xml:space="preserve">в сфере закупок, представление информации о результатах контроля в комиссию по противодействию коррупции на территории </w:t>
            </w:r>
            <w:proofErr w:type="spellStart"/>
            <w:r w:rsidRPr="009C39E1">
              <w:rPr>
                <w:b w:val="0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9C39E1">
              <w:rPr>
                <w:b w:val="0"/>
                <w:sz w:val="24"/>
                <w:szCs w:val="24"/>
                <w:lang w:eastAsia="ru-RU"/>
              </w:rPr>
              <w:t xml:space="preserve">  муниципального района Ленинградской области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733571">
            <w:pPr>
              <w:jc w:val="center"/>
            </w:pPr>
            <w:r w:rsidRPr="009C39E1">
              <w:t>На полугодовой основе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716BD" w:rsidRDefault="009716BD" w:rsidP="009716BD">
            <w:r>
              <w:t xml:space="preserve">Комиссию по контролю в сфере закупок товаров, работ, услуг для обеспечения муниципальных нужд МО </w:t>
            </w:r>
            <w:proofErr w:type="spellStart"/>
            <w:r>
              <w:t>Приозерский</w:t>
            </w:r>
            <w:proofErr w:type="spellEnd"/>
            <w:r>
              <w:t xml:space="preserve"> </w:t>
            </w:r>
            <w:r>
              <w:t>МР ЛО;</w:t>
            </w:r>
          </w:p>
          <w:p w:rsidR="009716BD" w:rsidRDefault="009716BD" w:rsidP="009716BD">
            <w:r>
              <w:t xml:space="preserve">Комитет финансов муниципального образования </w:t>
            </w:r>
            <w:proofErr w:type="spellStart"/>
            <w:r>
              <w:t>Приозерский</w:t>
            </w:r>
            <w:proofErr w:type="spellEnd"/>
            <w:r>
              <w:t xml:space="preserve"> </w:t>
            </w:r>
            <w:r>
              <w:t>МР ЛО;</w:t>
            </w:r>
          </w:p>
          <w:p w:rsidR="009716BD" w:rsidRDefault="009716BD" w:rsidP="009716BD">
            <w:r>
              <w:t xml:space="preserve">Комитет социальной защиты населения администрации </w:t>
            </w:r>
            <w:r>
              <w:t>МО</w:t>
            </w:r>
            <w:r>
              <w:t xml:space="preserve"> </w:t>
            </w:r>
            <w:proofErr w:type="spellStart"/>
            <w:r>
              <w:t>Приозерский</w:t>
            </w:r>
            <w:proofErr w:type="spellEnd"/>
            <w:r>
              <w:t xml:space="preserve"> </w:t>
            </w:r>
            <w:r>
              <w:t>МР ЛО;</w:t>
            </w:r>
          </w:p>
          <w:p w:rsidR="009716BD" w:rsidRDefault="009716BD" w:rsidP="009716BD">
            <w:r>
              <w:t xml:space="preserve">МКУ «Централизованная бухгалтерия комитета образования администрации МО </w:t>
            </w:r>
            <w:proofErr w:type="spellStart"/>
            <w:r>
              <w:t>П</w:t>
            </w:r>
            <w:r>
              <w:t>риозерский</w:t>
            </w:r>
            <w:proofErr w:type="spellEnd"/>
            <w:r>
              <w:t xml:space="preserve"> муниципальный район»;</w:t>
            </w:r>
          </w:p>
          <w:p w:rsidR="00380A26" w:rsidRPr="009C39E1" w:rsidRDefault="009716BD" w:rsidP="009716BD">
            <w:r>
              <w:t xml:space="preserve">МКУ « Централизованная бухгалтерия учреждений культуры».  </w:t>
            </w:r>
          </w:p>
        </w:tc>
      </w:tr>
      <w:tr w:rsidR="003D67B9" w:rsidRPr="009C39E1" w:rsidTr="00952FC7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7B9" w:rsidRPr="009C39E1" w:rsidRDefault="00875B67" w:rsidP="00FC47A0">
            <w:pPr>
              <w:ind w:left="238" w:firstLine="238"/>
              <w:jc w:val="center"/>
              <w:rPr>
                <w:b/>
                <w:bCs/>
              </w:rPr>
            </w:pPr>
            <w:r w:rsidRPr="009C39E1">
              <w:rPr>
                <w:b/>
                <w:bCs/>
              </w:rPr>
              <w:t>7</w:t>
            </w:r>
            <w:r w:rsidR="003D67B9" w:rsidRPr="009C39E1">
              <w:rPr>
                <w:b/>
                <w:bCs/>
              </w:rPr>
              <w:t>. АНТИКОРРУПЦИОННАЯ ПРОПАГАНДА И ПРОСВЕЩЕНИЕ</w:t>
            </w:r>
          </w:p>
        </w:tc>
      </w:tr>
      <w:tr w:rsidR="00380A26" w:rsidRPr="009C39E1" w:rsidTr="00822057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677A43">
            <w:pPr>
              <w:jc w:val="center"/>
            </w:pPr>
            <w:r w:rsidRPr="009C39E1">
              <w:lastRenderedPageBreak/>
              <w:t>7.1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DE68F0">
            <w:pPr>
              <w:ind w:left="118" w:right="115" w:firstLine="22"/>
              <w:jc w:val="both"/>
            </w:pPr>
            <w:r w:rsidRPr="009C39E1">
              <w:t xml:space="preserve">Обеспечение функционирования прямой связи посредством «Электронной почты» на сайте  в информационно-коммуникационной сети «Интернет», позволяющих гражданам беспрепятственно сообщать о коррупционных проявлениях в деятельности органов местного самоуправления </w:t>
            </w:r>
            <w:proofErr w:type="spellStart"/>
            <w:r w:rsidRPr="009C39E1">
              <w:t>Приозерского</w:t>
            </w:r>
            <w:proofErr w:type="spellEnd"/>
            <w:r w:rsidRPr="009C39E1">
              <w:t xml:space="preserve"> муниципального района ЛО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FC47A0">
            <w:pPr>
              <w:jc w:val="center"/>
            </w:pPr>
            <w:r w:rsidRPr="009C39E1">
              <w:t>В течение текущего и последующего года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DE68F0">
            <w:pPr>
              <w:ind w:right="171"/>
              <w:jc w:val="both"/>
            </w:pPr>
            <w:r w:rsidRPr="009C39E1">
              <w:t xml:space="preserve">Заместитель главы администрации по правопорядку и безопасности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;</w:t>
            </w:r>
          </w:p>
          <w:p w:rsidR="00380A26" w:rsidRPr="009C39E1" w:rsidRDefault="00380A26" w:rsidP="00DE68F0">
            <w:r w:rsidRPr="009C39E1">
              <w:t>Отдел по информации, печати, телекоммуникациям, общественным и внешним связям;</w:t>
            </w:r>
          </w:p>
          <w:p w:rsidR="00380A26" w:rsidRPr="009C39E1" w:rsidRDefault="00380A26" w:rsidP="00677A43">
            <w:r w:rsidRPr="009C39E1">
              <w:t>Сектор по автоматизации и телекоммуникациям</w:t>
            </w:r>
          </w:p>
        </w:tc>
      </w:tr>
      <w:tr w:rsidR="00380A26" w:rsidRPr="009C39E1" w:rsidTr="00822057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677A43">
            <w:pPr>
              <w:jc w:val="center"/>
            </w:pPr>
            <w:r w:rsidRPr="009C39E1">
              <w:t>7.3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DE68F0">
            <w:pPr>
              <w:ind w:left="118" w:right="115" w:firstLine="22"/>
              <w:jc w:val="both"/>
            </w:pPr>
            <w:r w:rsidRPr="009C39E1">
              <w:t xml:space="preserve">Разработка и размещение в зданиях и помещениях, занимаемых органами местного самоуправления </w:t>
            </w:r>
            <w:proofErr w:type="spellStart"/>
            <w:r w:rsidRPr="009C39E1">
              <w:t>Приозерского</w:t>
            </w:r>
            <w:proofErr w:type="spellEnd"/>
            <w:r w:rsidRPr="009C39E1">
              <w:t xml:space="preserve"> муниципального района ЛО и подведомственными им организациями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677A43">
            <w:pPr>
              <w:jc w:val="center"/>
            </w:pPr>
            <w:r w:rsidRPr="009C39E1">
              <w:t>В течение текущего и последующего года</w:t>
            </w: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4D387C">
            <w:pPr>
              <w:ind w:right="171"/>
              <w:jc w:val="both"/>
            </w:pPr>
            <w:r w:rsidRPr="009C39E1">
              <w:t xml:space="preserve">Заместитель главы администрации по правопорядку и безопасности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;</w:t>
            </w:r>
          </w:p>
          <w:p w:rsidR="00380A26" w:rsidRPr="009C39E1" w:rsidRDefault="00380A26" w:rsidP="00677A43">
            <w:r w:rsidRPr="009C39E1">
              <w:t xml:space="preserve">Руководители отраслевых органов и структурных подразделений 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4C0288">
        <w:trPr>
          <w:trHeight w:val="553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271D98">
            <w:pPr>
              <w:jc w:val="center"/>
            </w:pPr>
            <w:r w:rsidRPr="009C39E1">
              <w:t>7.4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243FFE">
            <w:pPr>
              <w:ind w:left="118" w:right="115" w:firstLine="22"/>
              <w:jc w:val="both"/>
            </w:pPr>
            <w:r w:rsidRPr="009C39E1">
              <w:rPr>
                <w:color w:val="000000"/>
                <w:lang w:bidi="ru-RU"/>
              </w:rPr>
              <w:t>Организация с участием представителей прокуратуры правового просвещения муниципальных служащих и лиц, замещающих муниципальные должности</w:t>
            </w:r>
          </w:p>
        </w:tc>
        <w:tc>
          <w:tcPr>
            <w:tcW w:w="9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A26" w:rsidRPr="009C39E1" w:rsidRDefault="00380A26" w:rsidP="00875B67">
            <w:pPr>
              <w:ind w:left="128"/>
              <w:jc w:val="center"/>
            </w:pPr>
            <w:r w:rsidRPr="009C39E1">
              <w:t>Ежегодно</w:t>
            </w:r>
          </w:p>
          <w:p w:rsidR="00380A26" w:rsidRPr="009C39E1" w:rsidRDefault="00380A26" w:rsidP="00875B67">
            <w:pPr>
              <w:ind w:left="128"/>
              <w:jc w:val="center"/>
            </w:pPr>
            <w:r w:rsidRPr="009C39E1">
              <w:t>(по согласованию)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80A26" w:rsidRPr="009C39E1" w:rsidRDefault="00380A26" w:rsidP="00796762">
            <w:pPr>
              <w:pStyle w:val="22"/>
              <w:shd w:val="clear" w:color="auto" w:fill="auto"/>
              <w:spacing w:after="0" w:line="274" w:lineRule="exact"/>
              <w:ind w:left="60" w:right="40"/>
              <w:rPr>
                <w:i w:val="0"/>
                <w:sz w:val="24"/>
                <w:szCs w:val="24"/>
              </w:rPr>
            </w:pPr>
            <w:r w:rsidRPr="009C39E1">
              <w:rPr>
                <w:i w:val="0"/>
                <w:sz w:val="24"/>
                <w:szCs w:val="24"/>
              </w:rPr>
              <w:t xml:space="preserve">Заместитель главы администрации по правопорядку и безопасности администрации МО </w:t>
            </w:r>
            <w:proofErr w:type="spellStart"/>
            <w:r w:rsidRPr="009C39E1">
              <w:rPr>
                <w:i w:val="0"/>
                <w:sz w:val="24"/>
                <w:szCs w:val="24"/>
              </w:rPr>
              <w:t>Приозерский</w:t>
            </w:r>
            <w:proofErr w:type="spellEnd"/>
            <w:r w:rsidRPr="009C39E1">
              <w:rPr>
                <w:i w:val="0"/>
                <w:sz w:val="24"/>
                <w:szCs w:val="24"/>
              </w:rPr>
              <w:t xml:space="preserve"> МР ЛО;</w:t>
            </w:r>
          </w:p>
          <w:p w:rsidR="00380A26" w:rsidRPr="009C39E1" w:rsidRDefault="00380A26" w:rsidP="00271D98">
            <w:r w:rsidRPr="009C39E1">
              <w:rPr>
                <w:i/>
              </w:rPr>
              <w:t xml:space="preserve">Юридический отдел  администрации МО </w:t>
            </w:r>
            <w:proofErr w:type="spellStart"/>
            <w:r w:rsidRPr="009C39E1">
              <w:rPr>
                <w:i/>
              </w:rPr>
              <w:t>Приозерский</w:t>
            </w:r>
            <w:proofErr w:type="spellEnd"/>
            <w:r w:rsidRPr="009C39E1">
              <w:rPr>
                <w:i/>
              </w:rPr>
              <w:t xml:space="preserve"> МР ЛО</w:t>
            </w:r>
          </w:p>
        </w:tc>
      </w:tr>
      <w:tr w:rsidR="00040A8A" w:rsidRPr="009C39E1" w:rsidTr="00C46288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040A8A">
            <w:pPr>
              <w:ind w:left="227" w:right="170"/>
              <w:jc w:val="center"/>
              <w:rPr>
                <w:b/>
              </w:rPr>
            </w:pPr>
            <w:r w:rsidRPr="009C39E1">
              <w:rPr>
                <w:b/>
              </w:rPr>
              <w:t>8. СОВЕРШЕНСТВОВАНИЕ ОРГАНИЗАЦИИ ДЕЯТЕЛЬНОСТИ</w:t>
            </w:r>
          </w:p>
          <w:p w:rsidR="00040A8A" w:rsidRPr="009C39E1" w:rsidRDefault="00040A8A" w:rsidP="00040A8A">
            <w:pPr>
              <w:ind w:left="227" w:right="170"/>
              <w:jc w:val="center"/>
              <w:rPr>
                <w:b/>
              </w:rPr>
            </w:pPr>
            <w:r w:rsidRPr="009C39E1">
              <w:rPr>
                <w:b/>
              </w:rPr>
              <w:t>ПО ИСПОЛЬЗОВАНИЮ МУНИЦИПАЛЬНОГО ИМУЩЕСТВА</w:t>
            </w:r>
          </w:p>
        </w:tc>
      </w:tr>
      <w:tr w:rsidR="00380A26" w:rsidRPr="009C39E1" w:rsidTr="004C0288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040A8A">
            <w:pPr>
              <w:jc w:val="center"/>
            </w:pPr>
            <w:r w:rsidRPr="009C39E1">
              <w:t>8.1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040A8A">
            <w:pPr>
              <w:ind w:left="118" w:right="115" w:firstLine="22"/>
              <w:jc w:val="both"/>
            </w:pPr>
            <w:r w:rsidRPr="009C39E1">
              <w:t xml:space="preserve">Осуществление анализа действующей системы учёта муниципального имущества (в том числе земельных участков), эффективности его использования </w:t>
            </w:r>
          </w:p>
        </w:tc>
        <w:tc>
          <w:tcPr>
            <w:tcW w:w="9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A8A" w:rsidRPr="009C39E1" w:rsidRDefault="00040A8A" w:rsidP="00040A8A">
            <w:pPr>
              <w:ind w:left="227" w:right="170"/>
              <w:jc w:val="both"/>
            </w:pPr>
            <w:r w:rsidRPr="009C39E1">
              <w:t>В течение</w:t>
            </w:r>
          </w:p>
          <w:p w:rsidR="00040A8A" w:rsidRPr="009C39E1" w:rsidRDefault="00040A8A" w:rsidP="00040A8A">
            <w:pPr>
              <w:ind w:left="227" w:right="170"/>
              <w:jc w:val="both"/>
            </w:pPr>
            <w:r w:rsidRPr="009C39E1">
              <w:t>текущего года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A8A" w:rsidRPr="009C39E1" w:rsidRDefault="0077379D" w:rsidP="0077379D">
            <w:pPr>
              <w:ind w:right="170"/>
            </w:pPr>
            <w:r w:rsidRPr="009C39E1">
              <w:t>У</w:t>
            </w:r>
            <w:r w:rsidR="00040A8A" w:rsidRPr="009C39E1">
              <w:t>правлени</w:t>
            </w:r>
            <w:r w:rsidRPr="009C39E1">
              <w:t xml:space="preserve">е по распоряжению </w:t>
            </w:r>
            <w:r w:rsidR="00040A8A" w:rsidRPr="009C39E1">
              <w:t xml:space="preserve"> муниципальным имуществом</w:t>
            </w:r>
            <w:r w:rsidR="00476C98" w:rsidRPr="009C39E1">
              <w:t xml:space="preserve"> администрации МО </w:t>
            </w:r>
            <w:proofErr w:type="spellStart"/>
            <w:r w:rsidR="00476C98" w:rsidRPr="009C39E1">
              <w:t>Приозерский</w:t>
            </w:r>
            <w:proofErr w:type="spellEnd"/>
            <w:r w:rsidR="00476C98" w:rsidRPr="009C39E1">
              <w:t xml:space="preserve"> МР ЛО</w:t>
            </w:r>
          </w:p>
        </w:tc>
      </w:tr>
      <w:tr w:rsidR="00380A26" w:rsidRPr="009C39E1" w:rsidTr="004C0288">
        <w:trPr>
          <w:trHeight w:val="411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040A8A">
            <w:pPr>
              <w:jc w:val="center"/>
            </w:pPr>
            <w:r w:rsidRPr="009C39E1">
              <w:t>8.2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476C98">
            <w:pPr>
              <w:ind w:left="118" w:right="115" w:firstLine="22"/>
              <w:jc w:val="both"/>
            </w:pPr>
            <w:r w:rsidRPr="009C39E1">
              <w:t xml:space="preserve">Соблюдение принципов гласности и публичности по вопросам распоряжения муниципальным имуществом посредством публикации в СМИ и размещения на официальном сайте </w:t>
            </w:r>
            <w:r w:rsidR="00476C98" w:rsidRPr="009C39E1">
              <w:t xml:space="preserve">администрации МО </w:t>
            </w:r>
            <w:proofErr w:type="spellStart"/>
            <w:r w:rsidR="00476C98" w:rsidRPr="009C39E1">
              <w:t>Приозерский</w:t>
            </w:r>
            <w:proofErr w:type="spellEnd"/>
            <w:r w:rsidR="00476C98" w:rsidRPr="009C39E1">
              <w:t xml:space="preserve"> </w:t>
            </w:r>
            <w:r w:rsidRPr="009C39E1">
              <w:t xml:space="preserve">  </w:t>
            </w:r>
            <w:r w:rsidR="00476C98" w:rsidRPr="009C39E1">
              <w:t xml:space="preserve">МР </w:t>
            </w:r>
            <w:r w:rsidRPr="009C39E1">
              <w:t xml:space="preserve"> ЛО информации о проводимых торгах и их итогах</w:t>
            </w:r>
          </w:p>
        </w:tc>
        <w:tc>
          <w:tcPr>
            <w:tcW w:w="9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A8A" w:rsidRPr="009C39E1" w:rsidRDefault="00040A8A" w:rsidP="00040A8A">
            <w:pPr>
              <w:ind w:left="227" w:right="170"/>
              <w:jc w:val="both"/>
            </w:pPr>
            <w:r w:rsidRPr="009C39E1">
              <w:t>В течение</w:t>
            </w:r>
          </w:p>
          <w:p w:rsidR="00040A8A" w:rsidRPr="009C39E1" w:rsidRDefault="00040A8A" w:rsidP="00040A8A">
            <w:pPr>
              <w:ind w:left="227" w:right="170"/>
              <w:jc w:val="both"/>
            </w:pPr>
            <w:r w:rsidRPr="009C39E1">
              <w:t>текущего года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A8A" w:rsidRPr="009C39E1" w:rsidRDefault="00476C98" w:rsidP="0077379D">
            <w:pPr>
              <w:ind w:right="170"/>
            </w:pPr>
            <w:r w:rsidRPr="009C39E1">
              <w:t xml:space="preserve">Управление по распоряжению  муниципальным имуществом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380A26" w:rsidRPr="009C39E1" w:rsidTr="004C0288">
        <w:trPr>
          <w:trHeight w:val="1006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040A8A">
            <w:pPr>
              <w:jc w:val="center"/>
            </w:pPr>
            <w:r w:rsidRPr="009C39E1">
              <w:t>8.3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476C98">
            <w:pPr>
              <w:ind w:left="118" w:right="115" w:firstLine="22"/>
              <w:jc w:val="both"/>
            </w:pPr>
            <w:r w:rsidRPr="009C39E1">
              <w:t xml:space="preserve">Осуществление муниципального земельного контроля, </w:t>
            </w:r>
            <w:r w:rsidR="00476C98" w:rsidRPr="009C39E1">
              <w:t xml:space="preserve"> </w:t>
            </w:r>
            <w:proofErr w:type="spellStart"/>
            <w:r w:rsidR="00476C98" w:rsidRPr="009C39E1">
              <w:t>Приозерского</w:t>
            </w:r>
            <w:proofErr w:type="spellEnd"/>
            <w:r w:rsidR="00476C98" w:rsidRPr="009C39E1">
              <w:t xml:space="preserve"> </w:t>
            </w:r>
            <w:r w:rsidRPr="009C39E1">
              <w:t xml:space="preserve">  муниципального района ЛО, в рамках заключенных соглашений</w:t>
            </w:r>
          </w:p>
        </w:tc>
        <w:tc>
          <w:tcPr>
            <w:tcW w:w="9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A8A" w:rsidRPr="009C39E1" w:rsidRDefault="00040A8A" w:rsidP="00040A8A">
            <w:pPr>
              <w:ind w:left="227" w:right="170"/>
              <w:jc w:val="both"/>
            </w:pPr>
            <w:r w:rsidRPr="009C39E1">
              <w:t>В течение</w:t>
            </w:r>
          </w:p>
          <w:p w:rsidR="00040A8A" w:rsidRPr="009C39E1" w:rsidRDefault="00040A8A" w:rsidP="00040A8A">
            <w:pPr>
              <w:ind w:left="227" w:right="170"/>
              <w:jc w:val="both"/>
            </w:pPr>
            <w:r w:rsidRPr="009C39E1">
              <w:t>текущего года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A8A" w:rsidRPr="009C39E1" w:rsidRDefault="00476C98" w:rsidP="00476C98">
            <w:pPr>
              <w:ind w:right="170"/>
              <w:jc w:val="both"/>
            </w:pPr>
            <w:r w:rsidRPr="009C39E1">
              <w:t xml:space="preserve">Отдел </w:t>
            </w:r>
            <w:r w:rsidR="00040A8A" w:rsidRPr="009C39E1">
              <w:t>землепользования</w:t>
            </w:r>
            <w:r w:rsidRPr="009C39E1">
              <w:t xml:space="preserve"> администрации МО </w:t>
            </w:r>
            <w:proofErr w:type="spellStart"/>
            <w:r w:rsidRPr="009C39E1">
              <w:t>Приозерский</w:t>
            </w:r>
            <w:proofErr w:type="spellEnd"/>
            <w:r w:rsidRPr="009C39E1">
              <w:t xml:space="preserve"> МР ЛО</w:t>
            </w:r>
          </w:p>
        </w:tc>
      </w:tr>
      <w:tr w:rsidR="00040A8A" w:rsidRPr="009C39E1" w:rsidTr="00C46288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040A8A">
            <w:pPr>
              <w:ind w:left="227" w:right="170"/>
              <w:jc w:val="center"/>
              <w:rPr>
                <w:b/>
              </w:rPr>
            </w:pPr>
            <w:r w:rsidRPr="009C39E1">
              <w:rPr>
                <w:b/>
              </w:rPr>
              <w:t>9. СОВЕРШЕНСТВОВАНИЕ ОРГАНИЗАЦИИ ДЕЯТЕЛЬНОСТИ В СФЕРЕ</w:t>
            </w:r>
          </w:p>
          <w:p w:rsidR="00040A8A" w:rsidRPr="009C39E1" w:rsidRDefault="00040A8A" w:rsidP="00040A8A">
            <w:pPr>
              <w:ind w:left="227" w:right="170"/>
              <w:jc w:val="center"/>
              <w:rPr>
                <w:b/>
              </w:rPr>
            </w:pPr>
            <w:r w:rsidRPr="009C39E1">
              <w:rPr>
                <w:b/>
              </w:rPr>
              <w:lastRenderedPageBreak/>
              <w:t>ИСПОЛЬЗОВАНИЯ СРЕДСТВ МЕСТНОГО БЮДЖЕТА</w:t>
            </w:r>
          </w:p>
        </w:tc>
      </w:tr>
      <w:tr w:rsidR="00380A26" w:rsidRPr="009C39E1" w:rsidTr="004C0288">
        <w:trPr>
          <w:trHeight w:val="8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040A8A">
            <w:pPr>
              <w:jc w:val="center"/>
            </w:pPr>
            <w:r w:rsidRPr="009C39E1">
              <w:lastRenderedPageBreak/>
              <w:t>9.1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DB780D">
            <w:pPr>
              <w:ind w:left="118" w:right="115" w:firstLine="22"/>
              <w:jc w:val="both"/>
            </w:pPr>
            <w:r w:rsidRPr="009C39E1">
              <w:t xml:space="preserve">Проведение мероприятий по общественному </w:t>
            </w:r>
            <w:proofErr w:type="gramStart"/>
            <w:r w:rsidRPr="009C39E1">
              <w:t>контролю за</w:t>
            </w:r>
            <w:proofErr w:type="gramEnd"/>
            <w:r w:rsidRPr="009C39E1">
              <w:t xml:space="preserve"> использованием средств местного бюджета</w:t>
            </w:r>
            <w:r w:rsidR="00DB780D" w:rsidRPr="009C39E1">
              <w:t xml:space="preserve"> </w:t>
            </w:r>
            <w:proofErr w:type="spellStart"/>
            <w:r w:rsidR="00DB780D" w:rsidRPr="009C39E1">
              <w:t>Приозерског</w:t>
            </w:r>
            <w:r w:rsidRPr="009C39E1">
              <w:t>о</w:t>
            </w:r>
            <w:proofErr w:type="spellEnd"/>
            <w:r w:rsidRPr="009C39E1">
              <w:t xml:space="preserve"> муниципального района ЛО</w:t>
            </w:r>
          </w:p>
        </w:tc>
        <w:tc>
          <w:tcPr>
            <w:tcW w:w="9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A8A" w:rsidRPr="009C39E1" w:rsidRDefault="00040A8A" w:rsidP="00040A8A">
            <w:pPr>
              <w:ind w:left="118" w:right="115" w:firstLine="22"/>
              <w:jc w:val="both"/>
            </w:pPr>
            <w:r w:rsidRPr="009C39E1">
              <w:t>В течение</w:t>
            </w:r>
          </w:p>
          <w:p w:rsidR="00040A8A" w:rsidRPr="009C39E1" w:rsidRDefault="00040A8A" w:rsidP="00040A8A">
            <w:pPr>
              <w:ind w:left="118" w:right="115" w:firstLine="22"/>
              <w:jc w:val="both"/>
            </w:pPr>
            <w:r w:rsidRPr="009C39E1">
              <w:t xml:space="preserve">текущего года 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A8A" w:rsidRPr="009C39E1" w:rsidRDefault="00040A8A" w:rsidP="00476C98">
            <w:pPr>
              <w:ind w:right="170"/>
            </w:pPr>
            <w:r w:rsidRPr="009C39E1">
              <w:t>Комитет финансов</w:t>
            </w:r>
            <w:r w:rsidR="00476C98" w:rsidRPr="009C39E1">
              <w:t xml:space="preserve"> МО </w:t>
            </w:r>
            <w:proofErr w:type="spellStart"/>
            <w:r w:rsidR="00476C98" w:rsidRPr="009C39E1">
              <w:t>Приозерский</w:t>
            </w:r>
            <w:proofErr w:type="spellEnd"/>
            <w:r w:rsidR="00476C98" w:rsidRPr="009C39E1">
              <w:t xml:space="preserve"> МР ЛО</w:t>
            </w:r>
          </w:p>
        </w:tc>
      </w:tr>
      <w:tr w:rsidR="00380A26" w:rsidRPr="009C39E1" w:rsidTr="004C0288">
        <w:trPr>
          <w:trHeight w:val="411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040A8A">
            <w:pPr>
              <w:jc w:val="center"/>
            </w:pPr>
            <w:r w:rsidRPr="009C39E1">
              <w:t>9.2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040A8A">
            <w:pPr>
              <w:ind w:left="118" w:right="115" w:firstLine="22"/>
              <w:jc w:val="both"/>
            </w:pPr>
            <w:r w:rsidRPr="009C39E1">
              <w:t>Проведение плановых и внеплановых проверок:</w:t>
            </w:r>
          </w:p>
          <w:p w:rsidR="00040A8A" w:rsidRPr="009C39E1" w:rsidRDefault="00040A8A" w:rsidP="00040A8A">
            <w:pPr>
              <w:ind w:left="118" w:right="115" w:firstLine="22"/>
              <w:jc w:val="both"/>
            </w:pPr>
            <w:r w:rsidRPr="009C39E1">
              <w:t>- расходования средств местного бюджета, выделяемых на реализацию приоритетных программ;</w:t>
            </w:r>
          </w:p>
          <w:p w:rsidR="00040A8A" w:rsidRPr="009C39E1" w:rsidRDefault="00040A8A" w:rsidP="00040A8A">
            <w:pPr>
              <w:ind w:left="118" w:right="115" w:firstLine="22"/>
              <w:jc w:val="both"/>
            </w:pPr>
            <w:r w:rsidRPr="009C39E1">
              <w:t>- соответствия заключаемых договоров и контрактов на поставку товаров, проведение работ, оказание услуг действующему бюджетному законодательству</w:t>
            </w:r>
          </w:p>
        </w:tc>
        <w:tc>
          <w:tcPr>
            <w:tcW w:w="9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A8A" w:rsidRPr="009C39E1" w:rsidRDefault="00040A8A" w:rsidP="00040A8A">
            <w:pPr>
              <w:ind w:left="118" w:right="115" w:firstLine="22"/>
            </w:pPr>
            <w:r w:rsidRPr="009C39E1">
              <w:t>По плану контрольных проверок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A8A" w:rsidRPr="009C39E1" w:rsidRDefault="00040A8A" w:rsidP="00476C98">
            <w:pPr>
              <w:ind w:right="170"/>
            </w:pPr>
            <w:r w:rsidRPr="009C39E1">
              <w:t>Комитет финансов</w:t>
            </w:r>
            <w:r w:rsidR="00476C98" w:rsidRPr="009C39E1">
              <w:t xml:space="preserve"> МО </w:t>
            </w:r>
            <w:proofErr w:type="spellStart"/>
            <w:r w:rsidR="00476C98" w:rsidRPr="009C39E1">
              <w:t>Приозерский</w:t>
            </w:r>
            <w:proofErr w:type="spellEnd"/>
            <w:r w:rsidR="00476C98" w:rsidRPr="009C39E1">
              <w:t xml:space="preserve"> МР ЛО</w:t>
            </w:r>
          </w:p>
        </w:tc>
      </w:tr>
      <w:tr w:rsidR="00380A26" w:rsidRPr="009C39E1" w:rsidTr="004C0288">
        <w:trPr>
          <w:trHeight w:val="411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040A8A">
            <w:pPr>
              <w:jc w:val="center"/>
            </w:pPr>
            <w:r w:rsidRPr="009C39E1">
              <w:t>9.3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DB780D">
            <w:pPr>
              <w:ind w:left="118" w:right="115" w:firstLine="22"/>
              <w:jc w:val="both"/>
            </w:pPr>
            <w:r w:rsidRPr="009C39E1">
              <w:t>Проверка целевого и эффективного использования бюджетных средств, выделенных муниципальным учреждениям, в том числе использования субсидий, представленных на иные цели</w:t>
            </w:r>
            <w:r w:rsidR="00DB780D" w:rsidRPr="009C39E1">
              <w:t xml:space="preserve"> </w:t>
            </w:r>
          </w:p>
        </w:tc>
        <w:tc>
          <w:tcPr>
            <w:tcW w:w="9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A8A" w:rsidRPr="009C39E1" w:rsidRDefault="00040A8A" w:rsidP="00040A8A">
            <w:pPr>
              <w:ind w:left="118" w:right="115" w:firstLine="22"/>
            </w:pPr>
            <w:r w:rsidRPr="009C39E1">
              <w:t>По плану контрольных проверок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A8A" w:rsidRPr="009C39E1" w:rsidRDefault="00040A8A" w:rsidP="00476C98">
            <w:pPr>
              <w:ind w:right="170"/>
              <w:jc w:val="both"/>
            </w:pPr>
            <w:r w:rsidRPr="009C39E1">
              <w:t>Комитет финансов</w:t>
            </w:r>
            <w:r w:rsidR="00476C98" w:rsidRPr="009C39E1">
              <w:t xml:space="preserve"> МО </w:t>
            </w:r>
            <w:proofErr w:type="spellStart"/>
            <w:r w:rsidR="00476C98" w:rsidRPr="009C39E1">
              <w:t>Приозерский</w:t>
            </w:r>
            <w:proofErr w:type="spellEnd"/>
            <w:r w:rsidR="00476C98" w:rsidRPr="009C39E1">
              <w:t xml:space="preserve"> МР ЛО</w:t>
            </w:r>
          </w:p>
        </w:tc>
      </w:tr>
      <w:tr w:rsidR="00040A8A" w:rsidRPr="009C39E1" w:rsidTr="00C46288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040A8A">
            <w:pPr>
              <w:ind w:left="227" w:right="170"/>
              <w:jc w:val="center"/>
              <w:rPr>
                <w:b/>
              </w:rPr>
            </w:pPr>
            <w:r w:rsidRPr="009C39E1">
              <w:rPr>
                <w:b/>
              </w:rPr>
              <w:t>10. ОРГАНИЗАЦИОННЫЕ МЕРЫ</w:t>
            </w:r>
          </w:p>
        </w:tc>
      </w:tr>
      <w:tr w:rsidR="00380A26" w:rsidRPr="009C39E1" w:rsidTr="004C0288">
        <w:trPr>
          <w:trHeight w:val="958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040A8A">
            <w:pPr>
              <w:jc w:val="center"/>
            </w:pPr>
            <w:r w:rsidRPr="009C39E1">
              <w:t>10.1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DB780D">
            <w:pPr>
              <w:ind w:left="118" w:right="115" w:firstLine="22"/>
              <w:jc w:val="both"/>
            </w:pPr>
            <w:r w:rsidRPr="009C39E1">
              <w:t xml:space="preserve">Подготовка и проведение заседаний комиссии по предупреждению и противодействию коррупции на территории </w:t>
            </w:r>
            <w:proofErr w:type="spellStart"/>
            <w:r w:rsidR="00DB780D" w:rsidRPr="009C39E1">
              <w:t>Приозерского</w:t>
            </w:r>
            <w:proofErr w:type="spellEnd"/>
            <w:r w:rsidRPr="009C39E1">
              <w:t xml:space="preserve"> муниципального района Ленинградской области </w:t>
            </w:r>
            <w:r w:rsidR="00DB780D" w:rsidRPr="009C39E1">
              <w:t xml:space="preserve">  </w:t>
            </w:r>
          </w:p>
        </w:tc>
        <w:tc>
          <w:tcPr>
            <w:tcW w:w="9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A8A" w:rsidRPr="009C39E1" w:rsidRDefault="00040A8A" w:rsidP="00040A8A">
            <w:pPr>
              <w:ind w:left="227" w:right="170"/>
              <w:jc w:val="both"/>
            </w:pPr>
            <w:r w:rsidRPr="009C39E1">
              <w:t>Ежеквартально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780D" w:rsidRPr="009C39E1" w:rsidRDefault="00DB780D" w:rsidP="00DB780D">
            <w:pPr>
              <w:ind w:right="170"/>
              <w:jc w:val="both"/>
            </w:pPr>
            <w:r w:rsidRPr="009C39E1">
              <w:t>Заместитель председателя комиссии;</w:t>
            </w:r>
          </w:p>
          <w:p w:rsidR="00040A8A" w:rsidRPr="009C39E1" w:rsidRDefault="00DB780D" w:rsidP="00DB780D">
            <w:pPr>
              <w:ind w:right="170"/>
              <w:jc w:val="both"/>
            </w:pPr>
            <w:r w:rsidRPr="009C39E1">
              <w:t>с</w:t>
            </w:r>
            <w:r w:rsidR="00040A8A" w:rsidRPr="009C39E1">
              <w:t>екретарь комиссии</w:t>
            </w:r>
          </w:p>
        </w:tc>
      </w:tr>
      <w:tr w:rsidR="00380A26" w:rsidRPr="009C39E1" w:rsidTr="004C0288">
        <w:trPr>
          <w:trHeight w:val="411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040A8A">
            <w:pPr>
              <w:jc w:val="center"/>
            </w:pPr>
            <w:r w:rsidRPr="009C39E1">
              <w:t>10.2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964C03">
            <w:pPr>
              <w:ind w:left="118" w:right="115" w:firstLine="22"/>
              <w:jc w:val="both"/>
            </w:pPr>
            <w:r w:rsidRPr="009C39E1">
              <w:t xml:space="preserve">Осуществление корректировки мероприятий, направленных на противодействие коррупции и устранение условий, способствующих совершению коррупционных правонарушений в деятельности органов местного самоуправления </w:t>
            </w:r>
            <w:proofErr w:type="spellStart"/>
            <w:r w:rsidR="00964C03" w:rsidRPr="009C39E1">
              <w:t>Приозерского</w:t>
            </w:r>
            <w:proofErr w:type="spellEnd"/>
            <w:r w:rsidR="00964C03" w:rsidRPr="009C39E1">
              <w:t xml:space="preserve"> муниципального района, </w:t>
            </w:r>
            <w:r w:rsidRPr="009C39E1">
              <w:t xml:space="preserve">учреждений и организаций, подведомственных администрации </w:t>
            </w:r>
            <w:proofErr w:type="spellStart"/>
            <w:r w:rsidR="00964C03" w:rsidRPr="009C39E1">
              <w:t>Приозерского</w:t>
            </w:r>
            <w:proofErr w:type="spellEnd"/>
            <w:r w:rsidRPr="009C39E1">
              <w:t xml:space="preserve"> муниципального района в соответствии с требованиями федерального антикоррупционного законодательства</w:t>
            </w:r>
          </w:p>
        </w:tc>
        <w:tc>
          <w:tcPr>
            <w:tcW w:w="9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A8A" w:rsidRPr="009C39E1" w:rsidRDefault="00040A8A" w:rsidP="00040A8A">
            <w:pPr>
              <w:ind w:left="227" w:right="170"/>
              <w:jc w:val="both"/>
            </w:pPr>
            <w:r w:rsidRPr="009C39E1">
              <w:t>В течение</w:t>
            </w:r>
          </w:p>
          <w:p w:rsidR="00040A8A" w:rsidRPr="009C39E1" w:rsidRDefault="00040A8A" w:rsidP="00040A8A">
            <w:pPr>
              <w:ind w:left="227" w:right="170"/>
              <w:jc w:val="both"/>
            </w:pPr>
            <w:r w:rsidRPr="009C39E1">
              <w:t>текущего года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780D" w:rsidRPr="009C39E1" w:rsidRDefault="00040A8A" w:rsidP="00DB780D">
            <w:pPr>
              <w:ind w:right="170"/>
              <w:jc w:val="both"/>
            </w:pPr>
            <w:r w:rsidRPr="009C39E1">
              <w:t xml:space="preserve">Заместитель председателя комиссии, </w:t>
            </w:r>
          </w:p>
          <w:p w:rsidR="00040A8A" w:rsidRPr="009C39E1" w:rsidRDefault="00040A8A" w:rsidP="00DB780D">
            <w:pPr>
              <w:ind w:right="170"/>
              <w:jc w:val="both"/>
            </w:pPr>
            <w:r w:rsidRPr="009C39E1">
              <w:t>секретарь комиссии</w:t>
            </w:r>
          </w:p>
        </w:tc>
      </w:tr>
      <w:tr w:rsidR="00380A26" w:rsidRPr="009C39E1" w:rsidTr="004C0288">
        <w:trPr>
          <w:trHeight w:val="411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040A8A">
            <w:pPr>
              <w:jc w:val="center"/>
            </w:pPr>
            <w:r w:rsidRPr="009C39E1">
              <w:t>10.3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5C78B9">
            <w:pPr>
              <w:ind w:left="118" w:right="115" w:firstLine="22"/>
              <w:jc w:val="both"/>
            </w:pPr>
            <w:r w:rsidRPr="009C39E1">
              <w:t>Разработка и принятие муниципальных планов противодействия коррупции на 2017</w:t>
            </w:r>
            <w:r w:rsidR="005C78B9" w:rsidRPr="009C39E1">
              <w:t xml:space="preserve"> г.</w:t>
            </w:r>
            <w:r w:rsidRPr="009C39E1">
              <w:t xml:space="preserve"> </w:t>
            </w:r>
            <w:r w:rsidR="005C78B9" w:rsidRPr="009C39E1">
              <w:t>(-</w:t>
            </w:r>
            <w:r w:rsidR="00964C03" w:rsidRPr="009C39E1">
              <w:t xml:space="preserve">2018 </w:t>
            </w:r>
            <w:r w:rsidR="005C78B9" w:rsidRPr="009C39E1">
              <w:t>г.)</w:t>
            </w:r>
          </w:p>
        </w:tc>
        <w:tc>
          <w:tcPr>
            <w:tcW w:w="9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964C03" w:rsidP="00040A8A">
            <w:pPr>
              <w:ind w:left="227" w:right="170"/>
              <w:jc w:val="both"/>
            </w:pPr>
            <w:r w:rsidRPr="009C39E1">
              <w:t>В срок до 31</w:t>
            </w:r>
            <w:r w:rsidR="00040A8A" w:rsidRPr="009C39E1">
              <w:t>.03.2017 г.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A8A" w:rsidRPr="009C39E1" w:rsidRDefault="00040A8A" w:rsidP="005C78B9">
            <w:pPr>
              <w:ind w:right="170"/>
              <w:jc w:val="both"/>
            </w:pPr>
            <w:r w:rsidRPr="009C39E1">
              <w:t>Органы местного самоуправления городских и сельских поселений</w:t>
            </w:r>
            <w:r w:rsidR="00964C03" w:rsidRPr="009C39E1">
              <w:t xml:space="preserve"> </w:t>
            </w:r>
            <w:r w:rsidRPr="009C39E1">
              <w:t xml:space="preserve"> </w:t>
            </w:r>
            <w:proofErr w:type="spellStart"/>
            <w:r w:rsidR="00964C03" w:rsidRPr="009C39E1">
              <w:t>Приозерского</w:t>
            </w:r>
            <w:proofErr w:type="spellEnd"/>
            <w:r w:rsidRPr="009C39E1">
              <w:t xml:space="preserve"> муниципального района ЛО</w:t>
            </w:r>
          </w:p>
        </w:tc>
      </w:tr>
      <w:tr w:rsidR="00380A26" w:rsidRPr="009C39E1" w:rsidTr="004C0288">
        <w:trPr>
          <w:trHeight w:val="411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040A8A">
            <w:pPr>
              <w:jc w:val="center"/>
            </w:pPr>
            <w:r w:rsidRPr="009C39E1">
              <w:t>10.4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09399A">
            <w:pPr>
              <w:ind w:left="118" w:right="115" w:firstLine="22"/>
              <w:jc w:val="both"/>
            </w:pPr>
            <w:r w:rsidRPr="009C39E1">
              <w:t xml:space="preserve">Организация </w:t>
            </w:r>
            <w:proofErr w:type="gramStart"/>
            <w:r w:rsidRPr="009C39E1">
              <w:t>контроля за</w:t>
            </w:r>
            <w:proofErr w:type="gramEnd"/>
            <w:r w:rsidRPr="009C39E1">
              <w:t xml:space="preserve"> выполнением плана </w:t>
            </w:r>
            <w:r w:rsidR="0009399A">
              <w:t xml:space="preserve">по </w:t>
            </w:r>
            <w:r w:rsidRPr="009C39E1">
              <w:t>противодействи</w:t>
            </w:r>
            <w:r w:rsidR="0009399A">
              <w:t>ю</w:t>
            </w:r>
            <w:r w:rsidRPr="009C39E1">
              <w:t xml:space="preserve"> коррупции органов местного самоуправления </w:t>
            </w:r>
            <w:proofErr w:type="spellStart"/>
            <w:r w:rsidR="005C78B9" w:rsidRPr="009C39E1">
              <w:t>Приозерского</w:t>
            </w:r>
            <w:proofErr w:type="spellEnd"/>
            <w:r w:rsidRPr="009C39E1">
              <w:t xml:space="preserve"> муниципального района </w:t>
            </w:r>
            <w:r w:rsidRPr="009C39E1">
              <w:lastRenderedPageBreak/>
              <w:t>Ленинградской области</w:t>
            </w:r>
          </w:p>
        </w:tc>
        <w:tc>
          <w:tcPr>
            <w:tcW w:w="9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A8A" w:rsidRPr="009C39E1" w:rsidRDefault="00040A8A" w:rsidP="00040A8A">
            <w:pPr>
              <w:ind w:left="227" w:right="170"/>
              <w:jc w:val="center"/>
            </w:pPr>
            <w:r w:rsidRPr="009C39E1">
              <w:lastRenderedPageBreak/>
              <w:t>На полугодовой основе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8B9" w:rsidRPr="009C39E1" w:rsidRDefault="005C78B9" w:rsidP="005C78B9">
            <w:pPr>
              <w:ind w:right="170"/>
              <w:jc w:val="both"/>
            </w:pPr>
            <w:r w:rsidRPr="009C39E1">
              <w:t>Заместитель председателя комиссии,</w:t>
            </w:r>
          </w:p>
          <w:p w:rsidR="00040A8A" w:rsidRPr="009C39E1" w:rsidRDefault="00040A8A" w:rsidP="005C78B9">
            <w:pPr>
              <w:ind w:right="170"/>
              <w:jc w:val="both"/>
            </w:pPr>
            <w:r w:rsidRPr="009C39E1">
              <w:t>Секретарь комиссии</w:t>
            </w:r>
          </w:p>
        </w:tc>
      </w:tr>
      <w:tr w:rsidR="00380A26" w:rsidRPr="009C39E1" w:rsidTr="004C0288">
        <w:trPr>
          <w:trHeight w:val="411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040A8A">
            <w:pPr>
              <w:jc w:val="center"/>
            </w:pPr>
            <w:r w:rsidRPr="009C39E1">
              <w:lastRenderedPageBreak/>
              <w:t>10.5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5C78B9">
            <w:pPr>
              <w:ind w:left="118" w:right="115" w:firstLine="22"/>
              <w:jc w:val="both"/>
            </w:pPr>
            <w:r w:rsidRPr="009C39E1">
              <w:rPr>
                <w:color w:val="000000"/>
                <w:spacing w:val="1"/>
              </w:rPr>
              <w:t xml:space="preserve">Проведение  мониторинга  в  средствах   массовой </w:t>
            </w:r>
            <w:r w:rsidRPr="009C39E1">
              <w:rPr>
                <w:color w:val="000000"/>
                <w:spacing w:val="-1"/>
              </w:rPr>
              <w:t xml:space="preserve">информации      сообщений      о      коррупционных </w:t>
            </w:r>
            <w:r w:rsidRPr="009C39E1">
              <w:rPr>
                <w:color w:val="000000"/>
                <w:spacing w:val="1"/>
              </w:rPr>
              <w:t xml:space="preserve">проявлениях         в         деятельности         органов местного самоуправления </w:t>
            </w:r>
            <w:proofErr w:type="spellStart"/>
            <w:r w:rsidR="005C78B9" w:rsidRPr="009C39E1">
              <w:rPr>
                <w:color w:val="000000"/>
                <w:spacing w:val="1"/>
              </w:rPr>
              <w:t>Приозерского</w:t>
            </w:r>
            <w:proofErr w:type="spellEnd"/>
            <w:r w:rsidR="005C78B9" w:rsidRPr="009C39E1">
              <w:rPr>
                <w:color w:val="000000"/>
                <w:spacing w:val="1"/>
              </w:rPr>
              <w:t xml:space="preserve"> </w:t>
            </w:r>
            <w:r w:rsidRPr="009C39E1">
              <w:rPr>
                <w:color w:val="000000"/>
                <w:spacing w:val="1"/>
              </w:rPr>
              <w:t xml:space="preserve">муниципального района ЛО,  профилактики </w:t>
            </w:r>
            <w:r w:rsidRPr="009C39E1">
              <w:rPr>
                <w:color w:val="000000"/>
                <w:spacing w:val="-2"/>
              </w:rPr>
              <w:t xml:space="preserve">коррупционных      факторов      и     эффективности </w:t>
            </w:r>
            <w:r w:rsidRPr="009C39E1">
              <w:rPr>
                <w:color w:val="000000"/>
                <w:spacing w:val="2"/>
              </w:rPr>
              <w:t xml:space="preserve">реализации антикоррупционных мероприятий. </w:t>
            </w:r>
            <w:r w:rsidRPr="009C39E1">
              <w:rPr>
                <w:color w:val="000000"/>
              </w:rPr>
              <w:t xml:space="preserve">Проведение    анализа    данных    мониторинга    и </w:t>
            </w:r>
            <w:r w:rsidRPr="009C39E1">
              <w:rPr>
                <w:color w:val="000000"/>
                <w:spacing w:val="-2"/>
              </w:rPr>
              <w:t xml:space="preserve">информирование комиссии по предупреждению и противодействию коррупции </w:t>
            </w:r>
            <w:r w:rsidRPr="009C39E1">
              <w:t xml:space="preserve">на территории </w:t>
            </w:r>
            <w:proofErr w:type="spellStart"/>
            <w:r w:rsidR="005C78B9" w:rsidRPr="009C39E1">
              <w:t>Приозерского</w:t>
            </w:r>
            <w:proofErr w:type="spellEnd"/>
            <w:r w:rsidRPr="009C39E1">
              <w:t xml:space="preserve"> муниципального района ЛО</w:t>
            </w:r>
            <w:r w:rsidR="005C78B9" w:rsidRPr="009C39E1">
              <w:t xml:space="preserve"> </w:t>
            </w:r>
          </w:p>
        </w:tc>
        <w:tc>
          <w:tcPr>
            <w:tcW w:w="9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A8A" w:rsidRPr="009C39E1" w:rsidRDefault="00040A8A" w:rsidP="00040A8A">
            <w:pPr>
              <w:ind w:left="227" w:right="170"/>
              <w:jc w:val="center"/>
            </w:pPr>
            <w:r w:rsidRPr="009C39E1">
              <w:t>На полугодовой основе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8B9" w:rsidRPr="009C39E1" w:rsidRDefault="005C78B9" w:rsidP="005C78B9">
            <w:r w:rsidRPr="009C39E1">
              <w:t>Отдел по информации, печати, телекоммуникациям, общественным и внешним связям</w:t>
            </w:r>
          </w:p>
          <w:p w:rsidR="00040A8A" w:rsidRPr="009C39E1" w:rsidRDefault="00040A8A" w:rsidP="005C78B9">
            <w:pPr>
              <w:ind w:right="170"/>
              <w:jc w:val="both"/>
            </w:pPr>
          </w:p>
        </w:tc>
      </w:tr>
      <w:tr w:rsidR="00380A26" w:rsidRPr="009C39E1" w:rsidTr="00BB37FC">
        <w:trPr>
          <w:trHeight w:val="1021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040A8A">
            <w:pPr>
              <w:jc w:val="center"/>
            </w:pPr>
            <w:r w:rsidRPr="009C39E1">
              <w:t>10.6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A8A" w:rsidRPr="009C39E1" w:rsidRDefault="00040A8A" w:rsidP="00BB37FC">
            <w:pPr>
              <w:ind w:left="118" w:right="115" w:firstLine="22"/>
              <w:jc w:val="both"/>
              <w:rPr>
                <w:color w:val="000000"/>
                <w:spacing w:val="1"/>
              </w:rPr>
            </w:pPr>
            <w:r w:rsidRPr="009C39E1">
              <w:rPr>
                <w:color w:val="000000"/>
                <w:spacing w:val="1"/>
              </w:rPr>
              <w:t xml:space="preserve">Проведение мониторинга реализации антикоррупционных мероприятий на территории </w:t>
            </w:r>
            <w:proofErr w:type="spellStart"/>
            <w:r w:rsidR="005C78B9" w:rsidRPr="009C39E1">
              <w:rPr>
                <w:color w:val="000000"/>
                <w:spacing w:val="1"/>
              </w:rPr>
              <w:t>Приозерского</w:t>
            </w:r>
            <w:proofErr w:type="spellEnd"/>
            <w:r w:rsidR="005C78B9" w:rsidRPr="009C39E1">
              <w:rPr>
                <w:color w:val="000000"/>
                <w:spacing w:val="1"/>
              </w:rPr>
              <w:t xml:space="preserve"> </w:t>
            </w:r>
            <w:r w:rsidRPr="009C39E1">
              <w:rPr>
                <w:color w:val="000000"/>
                <w:spacing w:val="1"/>
              </w:rPr>
              <w:t>муниципального района ЛО</w:t>
            </w:r>
            <w:r w:rsidR="00BB37FC">
              <w:rPr>
                <w:color w:val="000000"/>
                <w:spacing w:val="1"/>
              </w:rPr>
              <w:t xml:space="preserve"> </w:t>
            </w:r>
            <w:r w:rsidRPr="009C39E1"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9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A8A" w:rsidRPr="009C39E1" w:rsidRDefault="00040A8A" w:rsidP="00040A8A">
            <w:pPr>
              <w:ind w:left="227" w:right="170"/>
              <w:jc w:val="center"/>
            </w:pPr>
            <w:r w:rsidRPr="009C39E1">
              <w:t>На полугодовой основе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8B9" w:rsidRPr="009C39E1" w:rsidRDefault="005C78B9" w:rsidP="005C78B9">
            <w:pPr>
              <w:ind w:right="170"/>
              <w:jc w:val="both"/>
            </w:pPr>
            <w:r w:rsidRPr="009C39E1">
              <w:t>Заместитель председателя комиссии,</w:t>
            </w:r>
          </w:p>
          <w:p w:rsidR="00040A8A" w:rsidRPr="009C39E1" w:rsidRDefault="00040A8A" w:rsidP="005C78B9">
            <w:pPr>
              <w:ind w:right="170"/>
              <w:jc w:val="both"/>
            </w:pPr>
            <w:r w:rsidRPr="009C39E1">
              <w:t>Секретарь комиссии</w:t>
            </w:r>
          </w:p>
        </w:tc>
      </w:tr>
      <w:tr w:rsidR="00BB37FC" w:rsidRPr="009C39E1" w:rsidTr="00BB37FC">
        <w:trPr>
          <w:trHeight w:val="66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7FC" w:rsidRPr="009C39E1" w:rsidRDefault="00BB37FC" w:rsidP="00040A8A">
            <w:pPr>
              <w:jc w:val="center"/>
            </w:pPr>
            <w:r>
              <w:t>10.7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7FC" w:rsidRPr="009C39E1" w:rsidRDefault="00BB37FC" w:rsidP="00BB37FC">
            <w:pPr>
              <w:ind w:left="118" w:right="115" w:firstLine="22"/>
              <w:jc w:val="both"/>
              <w:rPr>
                <w:color w:val="000000"/>
                <w:spacing w:val="1"/>
              </w:rPr>
            </w:pPr>
            <w:r w:rsidRPr="00BB37FC">
              <w:rPr>
                <w:color w:val="000000"/>
                <w:spacing w:val="1"/>
              </w:rPr>
              <w:t xml:space="preserve">Проведение </w:t>
            </w:r>
            <w:proofErr w:type="gramStart"/>
            <w:r>
              <w:rPr>
                <w:color w:val="000000"/>
                <w:spacing w:val="1"/>
              </w:rPr>
              <w:t>анализа результатов выполнения</w:t>
            </w:r>
            <w:r w:rsidRPr="00BB37FC">
              <w:rPr>
                <w:color w:val="000000"/>
                <w:spacing w:val="1"/>
              </w:rPr>
              <w:t xml:space="preserve"> мероприятий </w:t>
            </w:r>
            <w:r>
              <w:rPr>
                <w:color w:val="000000"/>
                <w:spacing w:val="1"/>
              </w:rPr>
              <w:t>Плана</w:t>
            </w:r>
            <w:proofErr w:type="gramEnd"/>
            <w:r>
              <w:rPr>
                <w:color w:val="000000"/>
                <w:spacing w:val="1"/>
              </w:rPr>
              <w:t xml:space="preserve"> на 2017-2018 годы</w:t>
            </w:r>
            <w:r w:rsidRPr="00BB37FC">
              <w:rPr>
                <w:color w:val="000000"/>
                <w:spacing w:val="1"/>
              </w:rPr>
              <w:t xml:space="preserve">  </w:t>
            </w:r>
          </w:p>
        </w:tc>
        <w:tc>
          <w:tcPr>
            <w:tcW w:w="9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7FC" w:rsidRPr="009C39E1" w:rsidRDefault="00BB37FC" w:rsidP="00040A8A">
            <w:pPr>
              <w:ind w:left="227" w:right="170"/>
              <w:jc w:val="center"/>
            </w:pPr>
            <w:r w:rsidRPr="00BB37FC">
              <w:t>На полугодовой основе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7FC" w:rsidRDefault="00BB37FC" w:rsidP="00BB37FC">
            <w:pPr>
              <w:ind w:right="170"/>
              <w:jc w:val="both"/>
            </w:pPr>
            <w:r>
              <w:t>Заместитель председателя комиссии,</w:t>
            </w:r>
          </w:p>
          <w:p w:rsidR="00BB37FC" w:rsidRPr="009C39E1" w:rsidRDefault="00BB37FC" w:rsidP="00BB37FC">
            <w:pPr>
              <w:ind w:right="170"/>
              <w:jc w:val="both"/>
            </w:pPr>
            <w:r>
              <w:t>Секретарь комиссии</w:t>
            </w:r>
          </w:p>
        </w:tc>
      </w:tr>
    </w:tbl>
    <w:p w:rsidR="00F1077B" w:rsidRPr="009C39E1" w:rsidRDefault="00BB37FC" w:rsidP="00BB37FC">
      <w:r>
        <w:t xml:space="preserve"> </w:t>
      </w:r>
      <w:r>
        <w:t xml:space="preserve">  </w:t>
      </w:r>
      <w:r>
        <w:t xml:space="preserve"> </w:t>
      </w:r>
    </w:p>
    <w:sectPr w:rsidR="00F1077B" w:rsidRPr="009C39E1" w:rsidSect="00952F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134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AEC" w:rsidRDefault="00C75AEC">
      <w:r>
        <w:separator/>
      </w:r>
    </w:p>
  </w:endnote>
  <w:endnote w:type="continuationSeparator" w:id="0">
    <w:p w:rsidR="00C75AEC" w:rsidRDefault="00C7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8D" w:rsidRDefault="002E715C" w:rsidP="00733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D2F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2F8D" w:rsidRDefault="00DD2F8D" w:rsidP="0073357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8D" w:rsidRDefault="00DD2F8D" w:rsidP="00733571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FC7" w:rsidRDefault="00952FC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AEC" w:rsidRDefault="00C75AEC">
      <w:r>
        <w:separator/>
      </w:r>
    </w:p>
  </w:footnote>
  <w:footnote w:type="continuationSeparator" w:id="0">
    <w:p w:rsidR="00C75AEC" w:rsidRDefault="00C75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8D" w:rsidRDefault="002E715C" w:rsidP="00733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2F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2F8D" w:rsidRDefault="00DD2F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8D" w:rsidRDefault="002E715C" w:rsidP="00733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2F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2C5">
      <w:rPr>
        <w:rStyle w:val="a5"/>
        <w:noProof/>
      </w:rPr>
      <w:t>8</w:t>
    </w:r>
    <w:r>
      <w:rPr>
        <w:rStyle w:val="a5"/>
      </w:rPr>
      <w:fldChar w:fldCharType="end"/>
    </w:r>
  </w:p>
  <w:p w:rsidR="00DD2F8D" w:rsidRDefault="00DD2F8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FC7" w:rsidRDefault="00952F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0158"/>
    <w:multiLevelType w:val="hybridMultilevel"/>
    <w:tmpl w:val="20081362"/>
    <w:lvl w:ilvl="0" w:tplc="FAA07212">
      <w:start w:val="3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41B6"/>
    <w:multiLevelType w:val="hybridMultilevel"/>
    <w:tmpl w:val="C5CCBD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38E0"/>
    <w:multiLevelType w:val="hybridMultilevel"/>
    <w:tmpl w:val="9F0881E4"/>
    <w:lvl w:ilvl="0" w:tplc="1E5614C2">
      <w:start w:val="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>
    <w:nsid w:val="4B3E3E31"/>
    <w:multiLevelType w:val="hybridMultilevel"/>
    <w:tmpl w:val="89F4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212F5"/>
    <w:multiLevelType w:val="hybridMultilevel"/>
    <w:tmpl w:val="245C3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23111"/>
    <w:multiLevelType w:val="multilevel"/>
    <w:tmpl w:val="05EEB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7900D0"/>
    <w:multiLevelType w:val="hybridMultilevel"/>
    <w:tmpl w:val="74BA62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2D"/>
    <w:rsid w:val="0002773F"/>
    <w:rsid w:val="00040A8A"/>
    <w:rsid w:val="000467D3"/>
    <w:rsid w:val="000556F8"/>
    <w:rsid w:val="00071A9A"/>
    <w:rsid w:val="00082810"/>
    <w:rsid w:val="000837FB"/>
    <w:rsid w:val="00083A06"/>
    <w:rsid w:val="0009399A"/>
    <w:rsid w:val="000A27FA"/>
    <w:rsid w:val="000A4F86"/>
    <w:rsid w:val="000A6D4A"/>
    <w:rsid w:val="000A7C65"/>
    <w:rsid w:val="000B0F73"/>
    <w:rsid w:val="000B3B50"/>
    <w:rsid w:val="000C1676"/>
    <w:rsid w:val="000F34F0"/>
    <w:rsid w:val="000F5834"/>
    <w:rsid w:val="00133BA0"/>
    <w:rsid w:val="00144046"/>
    <w:rsid w:val="00146CA0"/>
    <w:rsid w:val="00147773"/>
    <w:rsid w:val="00156398"/>
    <w:rsid w:val="0015714F"/>
    <w:rsid w:val="00160F45"/>
    <w:rsid w:val="001618C6"/>
    <w:rsid w:val="0016321F"/>
    <w:rsid w:val="00170E01"/>
    <w:rsid w:val="00176D09"/>
    <w:rsid w:val="00185F1F"/>
    <w:rsid w:val="001A4267"/>
    <w:rsid w:val="001B5734"/>
    <w:rsid w:val="001B6C43"/>
    <w:rsid w:val="001B7083"/>
    <w:rsid w:val="001D74AB"/>
    <w:rsid w:val="001E5CD5"/>
    <w:rsid w:val="001F7BD7"/>
    <w:rsid w:val="00210AAB"/>
    <w:rsid w:val="00213691"/>
    <w:rsid w:val="00240B41"/>
    <w:rsid w:val="00243109"/>
    <w:rsid w:val="00243FFE"/>
    <w:rsid w:val="00264790"/>
    <w:rsid w:val="002661C1"/>
    <w:rsid w:val="00270279"/>
    <w:rsid w:val="0027114E"/>
    <w:rsid w:val="00272121"/>
    <w:rsid w:val="0027466E"/>
    <w:rsid w:val="002814FA"/>
    <w:rsid w:val="00286DFE"/>
    <w:rsid w:val="002A306C"/>
    <w:rsid w:val="002A4491"/>
    <w:rsid w:val="002B7C1B"/>
    <w:rsid w:val="002D4E03"/>
    <w:rsid w:val="002E36B7"/>
    <w:rsid w:val="002E4878"/>
    <w:rsid w:val="002E679A"/>
    <w:rsid w:val="002E715C"/>
    <w:rsid w:val="002F4977"/>
    <w:rsid w:val="003045AF"/>
    <w:rsid w:val="00310830"/>
    <w:rsid w:val="00314ECA"/>
    <w:rsid w:val="0033443C"/>
    <w:rsid w:val="00355DA2"/>
    <w:rsid w:val="00367DEF"/>
    <w:rsid w:val="0037068B"/>
    <w:rsid w:val="00380A26"/>
    <w:rsid w:val="00385540"/>
    <w:rsid w:val="00387A35"/>
    <w:rsid w:val="003A14A8"/>
    <w:rsid w:val="003C3637"/>
    <w:rsid w:val="003D1D2F"/>
    <w:rsid w:val="003D67B9"/>
    <w:rsid w:val="003D6DC1"/>
    <w:rsid w:val="003E093A"/>
    <w:rsid w:val="003E3947"/>
    <w:rsid w:val="0040407B"/>
    <w:rsid w:val="004100AB"/>
    <w:rsid w:val="004136A0"/>
    <w:rsid w:val="00426255"/>
    <w:rsid w:val="0044689C"/>
    <w:rsid w:val="004658C9"/>
    <w:rsid w:val="004702FD"/>
    <w:rsid w:val="0047673A"/>
    <w:rsid w:val="00476C98"/>
    <w:rsid w:val="00482BFA"/>
    <w:rsid w:val="00494CCA"/>
    <w:rsid w:val="00496DB0"/>
    <w:rsid w:val="00497696"/>
    <w:rsid w:val="004A1791"/>
    <w:rsid w:val="004B2574"/>
    <w:rsid w:val="004B2D50"/>
    <w:rsid w:val="004B34BE"/>
    <w:rsid w:val="004C0288"/>
    <w:rsid w:val="004D1B71"/>
    <w:rsid w:val="004D387C"/>
    <w:rsid w:val="004E605C"/>
    <w:rsid w:val="004F6A98"/>
    <w:rsid w:val="0051105E"/>
    <w:rsid w:val="00513A2F"/>
    <w:rsid w:val="005161F8"/>
    <w:rsid w:val="005164C1"/>
    <w:rsid w:val="00520736"/>
    <w:rsid w:val="005213E4"/>
    <w:rsid w:val="005217E9"/>
    <w:rsid w:val="00527996"/>
    <w:rsid w:val="0054308D"/>
    <w:rsid w:val="0054460A"/>
    <w:rsid w:val="00554C04"/>
    <w:rsid w:val="005621C2"/>
    <w:rsid w:val="005722C5"/>
    <w:rsid w:val="00573C3F"/>
    <w:rsid w:val="005C342B"/>
    <w:rsid w:val="005C78B9"/>
    <w:rsid w:val="005D5F91"/>
    <w:rsid w:val="005E7835"/>
    <w:rsid w:val="005F4039"/>
    <w:rsid w:val="006056C8"/>
    <w:rsid w:val="00611DE9"/>
    <w:rsid w:val="006401B9"/>
    <w:rsid w:val="00640B13"/>
    <w:rsid w:val="00641ABD"/>
    <w:rsid w:val="00642C66"/>
    <w:rsid w:val="00662A7D"/>
    <w:rsid w:val="006644D3"/>
    <w:rsid w:val="006703ED"/>
    <w:rsid w:val="0067082E"/>
    <w:rsid w:val="00671604"/>
    <w:rsid w:val="0067515B"/>
    <w:rsid w:val="00690A57"/>
    <w:rsid w:val="006A3A9F"/>
    <w:rsid w:val="006C3122"/>
    <w:rsid w:val="006C4B11"/>
    <w:rsid w:val="006C59E5"/>
    <w:rsid w:val="006D436D"/>
    <w:rsid w:val="00701ACB"/>
    <w:rsid w:val="0071043F"/>
    <w:rsid w:val="00716709"/>
    <w:rsid w:val="00733571"/>
    <w:rsid w:val="00734EB1"/>
    <w:rsid w:val="00742DE8"/>
    <w:rsid w:val="00745278"/>
    <w:rsid w:val="0075183A"/>
    <w:rsid w:val="00756D62"/>
    <w:rsid w:val="00761C1A"/>
    <w:rsid w:val="00770E10"/>
    <w:rsid w:val="0077217A"/>
    <w:rsid w:val="0077379D"/>
    <w:rsid w:val="00796762"/>
    <w:rsid w:val="007E4FB7"/>
    <w:rsid w:val="00812399"/>
    <w:rsid w:val="00822057"/>
    <w:rsid w:val="008234DE"/>
    <w:rsid w:val="00825B41"/>
    <w:rsid w:val="00826643"/>
    <w:rsid w:val="00830825"/>
    <w:rsid w:val="00832BBB"/>
    <w:rsid w:val="00842E2C"/>
    <w:rsid w:val="008547CD"/>
    <w:rsid w:val="0086370B"/>
    <w:rsid w:val="00864BAB"/>
    <w:rsid w:val="00875B67"/>
    <w:rsid w:val="008778EB"/>
    <w:rsid w:val="008A3422"/>
    <w:rsid w:val="008A5B24"/>
    <w:rsid w:val="008E459B"/>
    <w:rsid w:val="008F330A"/>
    <w:rsid w:val="00911FDB"/>
    <w:rsid w:val="00952FC7"/>
    <w:rsid w:val="00964C03"/>
    <w:rsid w:val="009716BD"/>
    <w:rsid w:val="0097188A"/>
    <w:rsid w:val="009B35D1"/>
    <w:rsid w:val="009B6C9F"/>
    <w:rsid w:val="009C39E1"/>
    <w:rsid w:val="009C45E6"/>
    <w:rsid w:val="009D7D12"/>
    <w:rsid w:val="009F302B"/>
    <w:rsid w:val="00A253F6"/>
    <w:rsid w:val="00A3755D"/>
    <w:rsid w:val="00A40483"/>
    <w:rsid w:val="00A46D4E"/>
    <w:rsid w:val="00A555A5"/>
    <w:rsid w:val="00A6499C"/>
    <w:rsid w:val="00A658BC"/>
    <w:rsid w:val="00A9625D"/>
    <w:rsid w:val="00AA0A39"/>
    <w:rsid w:val="00AA5C08"/>
    <w:rsid w:val="00AB6867"/>
    <w:rsid w:val="00AC792F"/>
    <w:rsid w:val="00AD29B6"/>
    <w:rsid w:val="00AD3E6A"/>
    <w:rsid w:val="00AE13F7"/>
    <w:rsid w:val="00AF216D"/>
    <w:rsid w:val="00AF3E98"/>
    <w:rsid w:val="00B163D4"/>
    <w:rsid w:val="00B17ADF"/>
    <w:rsid w:val="00B23847"/>
    <w:rsid w:val="00B3679C"/>
    <w:rsid w:val="00B52C51"/>
    <w:rsid w:val="00B54ECB"/>
    <w:rsid w:val="00B6232D"/>
    <w:rsid w:val="00B76CF5"/>
    <w:rsid w:val="00B833FC"/>
    <w:rsid w:val="00B9242B"/>
    <w:rsid w:val="00B94C3C"/>
    <w:rsid w:val="00BB37FC"/>
    <w:rsid w:val="00BB5E45"/>
    <w:rsid w:val="00BC0D15"/>
    <w:rsid w:val="00BC25FF"/>
    <w:rsid w:val="00BC3DA3"/>
    <w:rsid w:val="00BD0B99"/>
    <w:rsid w:val="00BF45F0"/>
    <w:rsid w:val="00BF4842"/>
    <w:rsid w:val="00C04EBD"/>
    <w:rsid w:val="00C05859"/>
    <w:rsid w:val="00C11B77"/>
    <w:rsid w:val="00C334C2"/>
    <w:rsid w:val="00C3391A"/>
    <w:rsid w:val="00C43F97"/>
    <w:rsid w:val="00C47F72"/>
    <w:rsid w:val="00C60FA7"/>
    <w:rsid w:val="00C61C47"/>
    <w:rsid w:val="00C62048"/>
    <w:rsid w:val="00C64510"/>
    <w:rsid w:val="00C75AEC"/>
    <w:rsid w:val="00C75F4D"/>
    <w:rsid w:val="00C93D8B"/>
    <w:rsid w:val="00C966EB"/>
    <w:rsid w:val="00CA7F91"/>
    <w:rsid w:val="00CB127A"/>
    <w:rsid w:val="00CF68DA"/>
    <w:rsid w:val="00D15E9F"/>
    <w:rsid w:val="00D25406"/>
    <w:rsid w:val="00D5429E"/>
    <w:rsid w:val="00D55209"/>
    <w:rsid w:val="00D60E37"/>
    <w:rsid w:val="00D64CF2"/>
    <w:rsid w:val="00D723D8"/>
    <w:rsid w:val="00D7799B"/>
    <w:rsid w:val="00D90109"/>
    <w:rsid w:val="00D967D8"/>
    <w:rsid w:val="00D97453"/>
    <w:rsid w:val="00DB142F"/>
    <w:rsid w:val="00DB2748"/>
    <w:rsid w:val="00DB438F"/>
    <w:rsid w:val="00DB780D"/>
    <w:rsid w:val="00DD2F8D"/>
    <w:rsid w:val="00DD4FC8"/>
    <w:rsid w:val="00DE68D6"/>
    <w:rsid w:val="00DE68F0"/>
    <w:rsid w:val="00E07827"/>
    <w:rsid w:val="00E153CB"/>
    <w:rsid w:val="00E23345"/>
    <w:rsid w:val="00E2580D"/>
    <w:rsid w:val="00E43155"/>
    <w:rsid w:val="00E44F29"/>
    <w:rsid w:val="00E63B15"/>
    <w:rsid w:val="00E71243"/>
    <w:rsid w:val="00E77A3C"/>
    <w:rsid w:val="00E85971"/>
    <w:rsid w:val="00E87072"/>
    <w:rsid w:val="00E94998"/>
    <w:rsid w:val="00E96E9A"/>
    <w:rsid w:val="00EA5AE1"/>
    <w:rsid w:val="00EA608E"/>
    <w:rsid w:val="00EB001E"/>
    <w:rsid w:val="00EC1533"/>
    <w:rsid w:val="00EC25B8"/>
    <w:rsid w:val="00EC2610"/>
    <w:rsid w:val="00EC356D"/>
    <w:rsid w:val="00ED1DFE"/>
    <w:rsid w:val="00ED418C"/>
    <w:rsid w:val="00EE3341"/>
    <w:rsid w:val="00F0295B"/>
    <w:rsid w:val="00F05CFC"/>
    <w:rsid w:val="00F1077B"/>
    <w:rsid w:val="00F148BA"/>
    <w:rsid w:val="00F14E46"/>
    <w:rsid w:val="00F223BB"/>
    <w:rsid w:val="00F345E5"/>
    <w:rsid w:val="00F35921"/>
    <w:rsid w:val="00F40D5B"/>
    <w:rsid w:val="00F4737F"/>
    <w:rsid w:val="00F51D56"/>
    <w:rsid w:val="00F567B6"/>
    <w:rsid w:val="00F62FF2"/>
    <w:rsid w:val="00F74007"/>
    <w:rsid w:val="00F86EFE"/>
    <w:rsid w:val="00F94EBB"/>
    <w:rsid w:val="00F97776"/>
    <w:rsid w:val="00FA169D"/>
    <w:rsid w:val="00FA1D65"/>
    <w:rsid w:val="00FB2842"/>
    <w:rsid w:val="00FB3683"/>
    <w:rsid w:val="00FC47A0"/>
    <w:rsid w:val="00FD3E72"/>
    <w:rsid w:val="00FE5E3C"/>
    <w:rsid w:val="00FF1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basedOn w:val="a0"/>
    <w:uiPriority w:val="22"/>
    <w:qFormat/>
    <w:rsid w:val="00826643"/>
    <w:rPr>
      <w:b/>
      <w:bCs/>
    </w:rPr>
  </w:style>
  <w:style w:type="paragraph" w:customStyle="1" w:styleId="ConsPlusNormal">
    <w:name w:val="ConsPlusNormal"/>
    <w:rsid w:val="005D5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_"/>
    <w:basedOn w:val="a0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basedOn w:val="a0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basedOn w:val="a0"/>
    <w:link w:val="1"/>
    <w:uiPriority w:val="9"/>
    <w:rsid w:val="00D9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basedOn w:val="a0"/>
    <w:uiPriority w:val="22"/>
    <w:qFormat/>
    <w:rsid w:val="00826643"/>
    <w:rPr>
      <w:b/>
      <w:bCs/>
    </w:rPr>
  </w:style>
  <w:style w:type="paragraph" w:customStyle="1" w:styleId="ConsPlusNormal">
    <w:name w:val="ConsPlusNormal"/>
    <w:rsid w:val="005D5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_"/>
    <w:basedOn w:val="a0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basedOn w:val="a0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basedOn w:val="a0"/>
    <w:link w:val="1"/>
    <w:uiPriority w:val="9"/>
    <w:rsid w:val="00D9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FD7E-1D8A-4FEF-8BF1-3160E633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3796</Words>
  <Characters>2163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ксандрович Лавров</dc:creator>
  <cp:lastModifiedBy>MOLOD</cp:lastModifiedBy>
  <cp:revision>41</cp:revision>
  <cp:lastPrinted>2017-03-01T07:52:00Z</cp:lastPrinted>
  <dcterms:created xsi:type="dcterms:W3CDTF">2017-03-16T11:38:00Z</dcterms:created>
  <dcterms:modified xsi:type="dcterms:W3CDTF">2017-03-31T06:15:00Z</dcterms:modified>
</cp:coreProperties>
</file>